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0C309" w14:textId="4F88C098" w:rsidR="007A2212" w:rsidRPr="00F26669" w:rsidRDefault="007A2212" w:rsidP="003F1CD9">
      <w:pPr>
        <w:ind w:left="-90"/>
        <w:rPr>
          <w:sz w:val="24"/>
          <w:szCs w:val="24"/>
        </w:rPr>
      </w:pPr>
      <w:r w:rsidRPr="007A2212">
        <w:rPr>
          <w:b/>
          <w:sz w:val="36"/>
          <w:szCs w:val="36"/>
        </w:rPr>
        <w:t>Eric J. Hoefer</w:t>
      </w:r>
      <w:r w:rsidR="00F26669">
        <w:rPr>
          <w:b/>
          <w:sz w:val="36"/>
          <w:szCs w:val="36"/>
        </w:rPr>
        <w:tab/>
      </w:r>
      <w:r w:rsidR="00F26669">
        <w:rPr>
          <w:b/>
          <w:sz w:val="36"/>
          <w:szCs w:val="36"/>
        </w:rPr>
        <w:tab/>
      </w:r>
      <w:r w:rsidR="00F26669">
        <w:rPr>
          <w:b/>
          <w:sz w:val="36"/>
          <w:szCs w:val="36"/>
        </w:rPr>
        <w:tab/>
      </w:r>
      <w:r w:rsidR="00F26669">
        <w:rPr>
          <w:b/>
          <w:sz w:val="36"/>
          <w:szCs w:val="36"/>
        </w:rPr>
        <w:tab/>
      </w:r>
      <w:r w:rsidR="00F26669">
        <w:rPr>
          <w:b/>
          <w:sz w:val="36"/>
          <w:szCs w:val="36"/>
        </w:rPr>
        <w:tab/>
        <w:t xml:space="preserve">             </w:t>
      </w:r>
      <w:r w:rsidR="003F1CD9">
        <w:rPr>
          <w:b/>
          <w:sz w:val="36"/>
          <w:szCs w:val="36"/>
        </w:rPr>
        <w:t xml:space="preserve">     </w:t>
      </w:r>
      <w:r w:rsidR="00F26669">
        <w:rPr>
          <w:b/>
          <w:sz w:val="36"/>
          <w:szCs w:val="36"/>
        </w:rPr>
        <w:t xml:space="preserve"> </w:t>
      </w:r>
      <w:r w:rsidR="009C697F">
        <w:rPr>
          <w:b/>
          <w:sz w:val="36"/>
          <w:szCs w:val="36"/>
        </w:rPr>
        <w:t xml:space="preserve">   </w:t>
      </w:r>
      <w:r w:rsidR="00F26669">
        <w:rPr>
          <w:sz w:val="24"/>
          <w:szCs w:val="24"/>
        </w:rPr>
        <w:t>ericjhoefer@gmail.com</w:t>
      </w:r>
    </w:p>
    <w:tbl>
      <w:tblPr>
        <w:tblW w:w="0" w:type="auto"/>
        <w:tblInd w:w="-162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47EE5" w14:paraId="2E985DF6" w14:textId="77777777" w:rsidTr="00747EE5">
        <w:trPr>
          <w:trHeight w:val="840"/>
        </w:trPr>
        <w:tc>
          <w:tcPr>
            <w:tcW w:w="9701" w:type="dxa"/>
            <w:tcBorders>
              <w:bottom w:val="nil"/>
            </w:tcBorders>
          </w:tcPr>
          <w:p w14:paraId="52B06AE7" w14:textId="6E7BA6A8" w:rsidR="00747EE5" w:rsidRPr="003F1CD9" w:rsidRDefault="000F3E9A" w:rsidP="00747EE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00 N. Chowning Ave. #20</w:t>
            </w:r>
            <w:r w:rsidR="00747EE5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2F4376">
              <w:rPr>
                <w:sz w:val="24"/>
                <w:szCs w:val="24"/>
              </w:rPr>
              <w:t xml:space="preserve">      </w:t>
            </w:r>
            <w:r w:rsidR="009A6CCC">
              <w:rPr>
                <w:sz w:val="24"/>
                <w:szCs w:val="24"/>
              </w:rPr>
              <w:t xml:space="preserve">      </w:t>
            </w:r>
            <w:r w:rsidR="002F4376">
              <w:rPr>
                <w:sz w:val="24"/>
                <w:szCs w:val="24"/>
              </w:rPr>
              <w:t>518-817-</w:t>
            </w:r>
            <w:r w:rsidR="00747EE5">
              <w:rPr>
                <w:sz w:val="24"/>
                <w:szCs w:val="24"/>
              </w:rPr>
              <w:t>8738</w:t>
            </w:r>
            <w:r w:rsidR="00747EE5">
              <w:rPr>
                <w:b/>
                <w:sz w:val="24"/>
                <w:szCs w:val="24"/>
                <w:u w:val="single"/>
              </w:rPr>
              <w:t xml:space="preserve"> </w:t>
            </w:r>
            <w:r w:rsidR="009A6CCC">
              <w:rPr>
                <w:sz w:val="24"/>
                <w:szCs w:val="24"/>
              </w:rPr>
              <w:t>Edmond, Oklahoma 73034</w:t>
            </w:r>
            <w:r w:rsidR="00747EE5">
              <w:rPr>
                <w:sz w:val="24"/>
                <w:szCs w:val="24"/>
              </w:rPr>
              <w:t xml:space="preserve">                                   </w:t>
            </w:r>
            <w:r w:rsidR="00F001EE">
              <w:rPr>
                <w:sz w:val="24"/>
                <w:szCs w:val="24"/>
              </w:rPr>
              <w:t xml:space="preserve">                             </w:t>
            </w:r>
            <w:r w:rsidR="009C697F">
              <w:rPr>
                <w:sz w:val="24"/>
                <w:szCs w:val="24"/>
              </w:rPr>
              <w:t xml:space="preserve">                 </w:t>
            </w:r>
            <w:r w:rsidR="00E52CD7">
              <w:rPr>
                <w:sz w:val="24"/>
                <w:szCs w:val="24"/>
              </w:rPr>
              <w:t xml:space="preserve">   </w:t>
            </w:r>
            <w:r w:rsidR="009A6CCC">
              <w:rPr>
                <w:sz w:val="24"/>
                <w:szCs w:val="24"/>
              </w:rPr>
              <w:t xml:space="preserve">  </w:t>
            </w:r>
            <w:r w:rsidR="00E52CD7">
              <w:rPr>
                <w:sz w:val="24"/>
                <w:szCs w:val="24"/>
              </w:rPr>
              <w:t>ehoefer@uco</w:t>
            </w:r>
            <w:r w:rsidR="00747EE5">
              <w:rPr>
                <w:sz w:val="24"/>
                <w:szCs w:val="24"/>
              </w:rPr>
              <w:t xml:space="preserve">.edu </w:t>
            </w:r>
          </w:p>
          <w:p w14:paraId="2925EA40" w14:textId="06EA272D" w:rsidR="00747EE5" w:rsidRDefault="00747EE5" w:rsidP="00747EE5">
            <w:pPr>
              <w:rPr>
                <w:sz w:val="24"/>
                <w:szCs w:val="24"/>
              </w:rPr>
            </w:pPr>
          </w:p>
        </w:tc>
      </w:tr>
    </w:tbl>
    <w:p w14:paraId="2DA34535" w14:textId="092C8631" w:rsidR="00F53A28" w:rsidRPr="00E84EFF" w:rsidRDefault="00F26669" w:rsidP="00F15294">
      <w:pPr>
        <w:rPr>
          <w:sz w:val="28"/>
          <w:szCs w:val="28"/>
          <w:u w:val="single"/>
        </w:rPr>
      </w:pPr>
      <w:r w:rsidRPr="00E84EFF">
        <w:rPr>
          <w:b/>
          <w:bCs/>
          <w:iCs/>
          <w:sz w:val="28"/>
          <w:szCs w:val="28"/>
        </w:rPr>
        <w:t>EDUCATION</w:t>
      </w:r>
      <w:r w:rsidR="00F53A28" w:rsidRPr="00E84EFF">
        <w:rPr>
          <w:i/>
          <w:iCs/>
          <w:sz w:val="28"/>
          <w:szCs w:val="28"/>
        </w:rPr>
        <w:t xml:space="preserve"> </w:t>
      </w:r>
    </w:p>
    <w:tbl>
      <w:tblPr>
        <w:tblW w:w="0" w:type="auto"/>
        <w:tblInd w:w="180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7761"/>
      </w:tblGrid>
      <w:tr w:rsidR="00747EE5" w14:paraId="53E11FBC" w14:textId="77777777" w:rsidTr="00747EE5">
        <w:trPr>
          <w:trHeight w:val="66"/>
        </w:trPr>
        <w:tc>
          <w:tcPr>
            <w:tcW w:w="7761" w:type="dxa"/>
          </w:tcPr>
          <w:p w14:paraId="3CDF0C21" w14:textId="77777777" w:rsidR="00747EE5" w:rsidRDefault="00747EE5" w:rsidP="00E84EFF">
            <w:pPr>
              <w:tabs>
                <w:tab w:val="left" w:pos="1800"/>
              </w:tabs>
            </w:pPr>
          </w:p>
        </w:tc>
      </w:tr>
    </w:tbl>
    <w:p w14:paraId="0FB927DB" w14:textId="1B4AA1C1" w:rsidR="00E84EFF" w:rsidRPr="007E50D9" w:rsidRDefault="00FB7FA6" w:rsidP="00E84EFF">
      <w:p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M.F.A.</w:t>
      </w:r>
      <w:r w:rsidR="005353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="00105B5C" w:rsidRPr="007E50D9">
        <w:rPr>
          <w:sz w:val="24"/>
          <w:szCs w:val="24"/>
        </w:rPr>
        <w:t>2007</w:t>
      </w:r>
      <w:r w:rsidR="00F53A28" w:rsidRPr="007E50D9">
        <w:rPr>
          <w:sz w:val="24"/>
          <w:szCs w:val="24"/>
        </w:rPr>
        <w:t xml:space="preserve"> </w:t>
      </w:r>
      <w:r w:rsidR="00E84EFF" w:rsidRPr="007E50D9">
        <w:rPr>
          <w:b/>
          <w:sz w:val="24"/>
          <w:szCs w:val="24"/>
        </w:rPr>
        <w:t xml:space="preserve">  Studio Art: Ceramics</w:t>
      </w:r>
      <w:r w:rsidR="00E84EFF" w:rsidRPr="007E50D9">
        <w:rPr>
          <w:sz w:val="24"/>
          <w:szCs w:val="24"/>
        </w:rPr>
        <w:t xml:space="preserve">, </w:t>
      </w:r>
      <w:r w:rsidR="00F53A28" w:rsidRPr="007E50D9">
        <w:rPr>
          <w:sz w:val="24"/>
          <w:szCs w:val="24"/>
        </w:rPr>
        <w:t>Southern Illinois University</w:t>
      </w:r>
      <w:r w:rsidR="00E84EFF" w:rsidRPr="007E50D9">
        <w:rPr>
          <w:sz w:val="24"/>
          <w:szCs w:val="24"/>
        </w:rPr>
        <w:t>, Edwardsville, IL</w:t>
      </w:r>
      <w:r w:rsidR="00F53A28" w:rsidRPr="007E50D9">
        <w:rPr>
          <w:sz w:val="24"/>
          <w:szCs w:val="24"/>
        </w:rPr>
        <w:t xml:space="preserve"> </w:t>
      </w:r>
    </w:p>
    <w:p w14:paraId="0A2EA276" w14:textId="7B95420C" w:rsidR="00F53A28" w:rsidRPr="007E50D9" w:rsidRDefault="00E84EFF" w:rsidP="00E84EFF">
      <w:pPr>
        <w:tabs>
          <w:tab w:val="left" w:pos="1440"/>
          <w:tab w:val="left" w:pos="1530"/>
          <w:tab w:val="left" w:pos="1710"/>
          <w:tab w:val="left" w:pos="1890"/>
        </w:tabs>
        <w:rPr>
          <w:sz w:val="24"/>
          <w:szCs w:val="24"/>
        </w:rPr>
      </w:pPr>
      <w:r w:rsidRPr="007E50D9">
        <w:rPr>
          <w:sz w:val="24"/>
          <w:szCs w:val="24"/>
        </w:rPr>
        <w:t>B.F.A.</w:t>
      </w:r>
      <w:r w:rsidR="0053538E">
        <w:rPr>
          <w:sz w:val="24"/>
          <w:szCs w:val="24"/>
        </w:rPr>
        <w:t xml:space="preserve">    </w:t>
      </w:r>
      <w:r w:rsidR="00FB7FA6">
        <w:rPr>
          <w:sz w:val="24"/>
          <w:szCs w:val="24"/>
        </w:rPr>
        <w:t xml:space="preserve">             </w:t>
      </w:r>
      <w:r w:rsidRPr="007E50D9">
        <w:rPr>
          <w:sz w:val="24"/>
          <w:szCs w:val="24"/>
        </w:rPr>
        <w:t xml:space="preserve">1999   </w:t>
      </w:r>
      <w:r w:rsidRPr="007E50D9">
        <w:rPr>
          <w:b/>
          <w:sz w:val="24"/>
          <w:szCs w:val="24"/>
        </w:rPr>
        <w:t>Studio Art: Ceramics</w:t>
      </w:r>
      <w:r w:rsidRPr="007E50D9">
        <w:rPr>
          <w:sz w:val="24"/>
          <w:szCs w:val="24"/>
        </w:rPr>
        <w:t xml:space="preserve">, Syracuse University, </w:t>
      </w:r>
      <w:r w:rsidR="00F53A28" w:rsidRPr="007E50D9">
        <w:rPr>
          <w:sz w:val="24"/>
          <w:szCs w:val="24"/>
        </w:rPr>
        <w:t>Syracuse, NY</w:t>
      </w:r>
    </w:p>
    <w:p w14:paraId="3A1B3D9E" w14:textId="360AF629" w:rsidR="00F53A28" w:rsidRPr="007E50D9" w:rsidRDefault="00E84EFF" w:rsidP="00F15294">
      <w:pPr>
        <w:rPr>
          <w:sz w:val="24"/>
          <w:szCs w:val="24"/>
        </w:rPr>
      </w:pPr>
      <w:r w:rsidRPr="007E50D9">
        <w:rPr>
          <w:sz w:val="24"/>
          <w:szCs w:val="24"/>
        </w:rPr>
        <w:tab/>
        <w:t xml:space="preserve"> </w:t>
      </w:r>
    </w:p>
    <w:p w14:paraId="1F9C2F8B" w14:textId="2EA044A9" w:rsidR="00F53A28" w:rsidRPr="00105B5C" w:rsidRDefault="00F53A28" w:rsidP="00105B5C">
      <w:pPr>
        <w:ind w:left="2880"/>
      </w:pPr>
      <w:r>
        <w:tab/>
      </w:r>
    </w:p>
    <w:p w14:paraId="231FA439" w14:textId="3671E95A" w:rsidR="00F53A28" w:rsidRPr="00E84EFF" w:rsidRDefault="00E84EFF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TEACHING EXPERIENCE</w:t>
      </w:r>
    </w:p>
    <w:tbl>
      <w:tblPr>
        <w:tblW w:w="0" w:type="auto"/>
        <w:tblInd w:w="3562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5972"/>
      </w:tblGrid>
      <w:tr w:rsidR="00E84EFF" w14:paraId="1502DA13" w14:textId="77777777" w:rsidTr="00747EE5">
        <w:trPr>
          <w:trHeight w:val="100"/>
        </w:trPr>
        <w:tc>
          <w:tcPr>
            <w:tcW w:w="5972" w:type="dxa"/>
          </w:tcPr>
          <w:p w14:paraId="16F6CC28" w14:textId="77777777" w:rsidR="00E84EFF" w:rsidRDefault="00E84EFF" w:rsidP="00F001EE">
            <w:pPr>
              <w:ind w:left="-52" w:firstLine="52"/>
            </w:pPr>
          </w:p>
        </w:tc>
      </w:tr>
    </w:tbl>
    <w:p w14:paraId="7BD2164E" w14:textId="77777777" w:rsidR="007538F9" w:rsidRDefault="007538F9" w:rsidP="002C213A">
      <w:pPr>
        <w:rPr>
          <w:sz w:val="24"/>
          <w:szCs w:val="24"/>
        </w:rPr>
      </w:pPr>
    </w:p>
    <w:p w14:paraId="45AE9B48" w14:textId="5E8446DB" w:rsidR="007538F9" w:rsidRDefault="00D6634F" w:rsidP="002C213A">
      <w:pPr>
        <w:rPr>
          <w:sz w:val="24"/>
          <w:szCs w:val="24"/>
        </w:rPr>
      </w:pPr>
      <w:r>
        <w:rPr>
          <w:sz w:val="24"/>
          <w:szCs w:val="24"/>
        </w:rPr>
        <w:t xml:space="preserve">2017-Present        </w:t>
      </w:r>
      <w:r w:rsidR="00E52CD7">
        <w:rPr>
          <w:sz w:val="24"/>
          <w:szCs w:val="24"/>
        </w:rPr>
        <w:t>Assistant Professor of Art in Ceramics</w:t>
      </w:r>
    </w:p>
    <w:p w14:paraId="78BFB90C" w14:textId="139F2A7C" w:rsidR="007538F9" w:rsidRDefault="007538F9" w:rsidP="002C21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6634F">
        <w:rPr>
          <w:sz w:val="24"/>
          <w:szCs w:val="24"/>
        </w:rPr>
        <w:t xml:space="preserve"> </w:t>
      </w:r>
      <w:r>
        <w:rPr>
          <w:sz w:val="24"/>
          <w:szCs w:val="24"/>
        </w:rPr>
        <w:t>University of Central Oklahoma, Edmond, OK</w:t>
      </w:r>
    </w:p>
    <w:p w14:paraId="3D8F2540" w14:textId="77777777" w:rsidR="007538F9" w:rsidRDefault="007538F9" w:rsidP="002C213A">
      <w:pPr>
        <w:rPr>
          <w:sz w:val="24"/>
          <w:szCs w:val="24"/>
        </w:rPr>
      </w:pPr>
    </w:p>
    <w:p w14:paraId="657BC07C" w14:textId="4FEDE510" w:rsidR="007538F9" w:rsidRDefault="007538F9" w:rsidP="002C21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B7"/>
      </w:r>
      <w:r w:rsidR="00136ED1">
        <w:rPr>
          <w:sz w:val="24"/>
          <w:szCs w:val="24"/>
        </w:rPr>
        <w:t xml:space="preserve">    Ceramics Basics and Beyond I</w:t>
      </w:r>
    </w:p>
    <w:p w14:paraId="45299071" w14:textId="548AF155" w:rsidR="00136ED1" w:rsidRPr="00136ED1" w:rsidRDefault="00136ED1" w:rsidP="00136ED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6ED1">
        <w:rPr>
          <w:sz w:val="24"/>
          <w:szCs w:val="24"/>
        </w:rPr>
        <w:t>Basic hand building techniques (coil, pinch, slab)</w:t>
      </w:r>
    </w:p>
    <w:p w14:paraId="66972780" w14:textId="77777777" w:rsidR="00136ED1" w:rsidRPr="00136ED1" w:rsidRDefault="00136ED1" w:rsidP="00136ED1">
      <w:pPr>
        <w:rPr>
          <w:sz w:val="24"/>
          <w:szCs w:val="24"/>
        </w:rPr>
      </w:pP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  <w:t>Gas and electric kiln firing</w:t>
      </w:r>
    </w:p>
    <w:p w14:paraId="164BDF9E" w14:textId="77777777" w:rsidR="00136ED1" w:rsidRDefault="00136ED1" w:rsidP="002C213A">
      <w:pPr>
        <w:rPr>
          <w:sz w:val="24"/>
          <w:szCs w:val="24"/>
        </w:rPr>
      </w:pP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</w:r>
      <w:r w:rsidRPr="00136ED1">
        <w:rPr>
          <w:sz w:val="24"/>
          <w:szCs w:val="24"/>
        </w:rPr>
        <w:tab/>
        <w:t>Surface treatments (scrafitto, mishima, hakame)</w:t>
      </w:r>
    </w:p>
    <w:p w14:paraId="27E3C5A8" w14:textId="77777777" w:rsidR="00136ED1" w:rsidRDefault="00136ED1" w:rsidP="002C213A">
      <w:pPr>
        <w:rPr>
          <w:sz w:val="24"/>
          <w:szCs w:val="24"/>
        </w:rPr>
      </w:pPr>
    </w:p>
    <w:p w14:paraId="18ACD94E" w14:textId="1397B064" w:rsidR="00136ED1" w:rsidRDefault="00136ED1" w:rsidP="00136ED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eramics I </w:t>
      </w:r>
    </w:p>
    <w:p w14:paraId="7B305EB8" w14:textId="77777777" w:rsidR="00136ED1" w:rsidRPr="00136ED1" w:rsidRDefault="00136ED1" w:rsidP="00136ED1">
      <w:pPr>
        <w:pStyle w:val="ListParagraph"/>
        <w:ind w:left="2520" w:firstLine="360"/>
        <w:rPr>
          <w:sz w:val="24"/>
          <w:szCs w:val="24"/>
        </w:rPr>
      </w:pPr>
      <w:r w:rsidRPr="00136ED1">
        <w:rPr>
          <w:sz w:val="24"/>
          <w:szCs w:val="24"/>
        </w:rPr>
        <w:t>Basic hand building techniques (coil, pinch, slab)</w:t>
      </w:r>
    </w:p>
    <w:p w14:paraId="09AEB827" w14:textId="2CDCA09E" w:rsidR="00136ED1" w:rsidRPr="00136ED1" w:rsidRDefault="00136ED1" w:rsidP="00136ED1">
      <w:pPr>
        <w:pStyle w:val="ListParagraph"/>
        <w:ind w:left="2520" w:firstLine="360"/>
        <w:rPr>
          <w:sz w:val="24"/>
          <w:szCs w:val="24"/>
        </w:rPr>
      </w:pPr>
      <w:r w:rsidRPr="00136ED1">
        <w:rPr>
          <w:sz w:val="24"/>
          <w:szCs w:val="24"/>
        </w:rPr>
        <w:t>Introduction to wheel throwing</w:t>
      </w:r>
    </w:p>
    <w:p w14:paraId="0EDB54A9" w14:textId="270AAA63" w:rsidR="00136ED1" w:rsidRPr="00136ED1" w:rsidRDefault="00136ED1" w:rsidP="00136ED1">
      <w:pPr>
        <w:pStyle w:val="ListParagraph"/>
        <w:ind w:left="2520" w:firstLine="360"/>
        <w:rPr>
          <w:sz w:val="24"/>
          <w:szCs w:val="24"/>
        </w:rPr>
      </w:pPr>
      <w:r w:rsidRPr="00136ED1">
        <w:rPr>
          <w:sz w:val="24"/>
          <w:szCs w:val="24"/>
        </w:rPr>
        <w:t>Gas and electric kiln firing</w:t>
      </w:r>
    </w:p>
    <w:p w14:paraId="69BA442D" w14:textId="77777777" w:rsidR="00136ED1" w:rsidRDefault="00136ED1" w:rsidP="00136ED1">
      <w:pPr>
        <w:pStyle w:val="ListParagraph"/>
        <w:ind w:left="2520" w:firstLine="360"/>
        <w:rPr>
          <w:sz w:val="24"/>
          <w:szCs w:val="24"/>
        </w:rPr>
      </w:pPr>
      <w:r w:rsidRPr="00136ED1">
        <w:rPr>
          <w:sz w:val="24"/>
          <w:szCs w:val="24"/>
        </w:rPr>
        <w:t>Surface treatments (scrafitto, mishima, hakame)</w:t>
      </w:r>
    </w:p>
    <w:p w14:paraId="1DD3B800" w14:textId="77777777" w:rsidR="00136ED1" w:rsidRDefault="00136ED1" w:rsidP="00136ED1">
      <w:pPr>
        <w:pStyle w:val="ListParagraph"/>
        <w:ind w:left="2520" w:firstLine="360"/>
        <w:rPr>
          <w:sz w:val="24"/>
          <w:szCs w:val="24"/>
        </w:rPr>
      </w:pPr>
      <w:r>
        <w:rPr>
          <w:sz w:val="24"/>
          <w:szCs w:val="24"/>
        </w:rPr>
        <w:t>Research topic and presentation</w:t>
      </w:r>
    </w:p>
    <w:p w14:paraId="260CC16E" w14:textId="77777777" w:rsidR="00136ED1" w:rsidRDefault="00136ED1" w:rsidP="00136ED1">
      <w:pPr>
        <w:rPr>
          <w:sz w:val="24"/>
          <w:szCs w:val="24"/>
        </w:rPr>
      </w:pPr>
    </w:p>
    <w:p w14:paraId="4BA08F21" w14:textId="639B2BC3" w:rsidR="00136ED1" w:rsidRPr="00136ED1" w:rsidRDefault="00136ED1" w:rsidP="00136ED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ramics II</w:t>
      </w:r>
    </w:p>
    <w:p w14:paraId="11EDE0F4" w14:textId="77777777" w:rsidR="00E52CD7" w:rsidRPr="00E52CD7" w:rsidRDefault="00E52CD7" w:rsidP="00E52CD7">
      <w:pPr>
        <w:pStyle w:val="ListParagraph"/>
        <w:ind w:left="2520" w:firstLine="360"/>
        <w:rPr>
          <w:sz w:val="24"/>
          <w:szCs w:val="24"/>
        </w:rPr>
      </w:pPr>
      <w:r w:rsidRPr="00E52CD7">
        <w:rPr>
          <w:sz w:val="24"/>
          <w:szCs w:val="24"/>
        </w:rPr>
        <w:t>Intermediate wheel throwing</w:t>
      </w:r>
    </w:p>
    <w:p w14:paraId="6DDBA517" w14:textId="51AEEBBC" w:rsidR="00E52CD7" w:rsidRPr="00E52CD7" w:rsidRDefault="00E52CD7" w:rsidP="00E52CD7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</w:r>
      <w:r w:rsidRPr="00E52CD7">
        <w:rPr>
          <w:sz w:val="24"/>
          <w:szCs w:val="24"/>
        </w:rPr>
        <w:t>Hand building and wheel throwing combinations</w:t>
      </w:r>
    </w:p>
    <w:p w14:paraId="1E5942E4" w14:textId="2E1CA724" w:rsidR="00E52CD7" w:rsidRPr="00E52CD7" w:rsidRDefault="00E52CD7" w:rsidP="00E52CD7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  <w:t xml:space="preserve">Gas, electric and soda kiln </w:t>
      </w:r>
      <w:r w:rsidRPr="00E52CD7">
        <w:rPr>
          <w:sz w:val="24"/>
          <w:szCs w:val="24"/>
        </w:rPr>
        <w:t>firing</w:t>
      </w:r>
    </w:p>
    <w:p w14:paraId="6167EF15" w14:textId="40B211AB" w:rsidR="00E52CD7" w:rsidRPr="00E52CD7" w:rsidRDefault="00E52CD7" w:rsidP="00E52CD7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52CD7">
        <w:rPr>
          <w:sz w:val="24"/>
          <w:szCs w:val="24"/>
        </w:rPr>
        <w:t>Surface treatments (scrafitto, mishima, hakame)</w:t>
      </w:r>
    </w:p>
    <w:p w14:paraId="6B4BD2B1" w14:textId="20A60FB8" w:rsidR="00E52CD7" w:rsidRDefault="00E52CD7" w:rsidP="00E52CD7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</w:r>
      <w:r w:rsidRPr="00E52CD7">
        <w:rPr>
          <w:sz w:val="24"/>
          <w:szCs w:val="24"/>
        </w:rPr>
        <w:t>Electric bisque firing and loading techniques</w:t>
      </w:r>
    </w:p>
    <w:p w14:paraId="1DB5DCC3" w14:textId="64E2F34A" w:rsidR="00E52CD7" w:rsidRDefault="00E52CD7" w:rsidP="00E52CD7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  <w:t>Research topic and presentation</w:t>
      </w:r>
    </w:p>
    <w:p w14:paraId="71783ECB" w14:textId="77777777" w:rsidR="00E52CD7" w:rsidRDefault="00E52CD7" w:rsidP="00E52CD7">
      <w:pPr>
        <w:pStyle w:val="ListParagraph"/>
        <w:ind w:left="2520"/>
        <w:rPr>
          <w:sz w:val="24"/>
          <w:szCs w:val="24"/>
        </w:rPr>
      </w:pPr>
    </w:p>
    <w:p w14:paraId="719C3E8A" w14:textId="2D0DD879" w:rsidR="00E52CD7" w:rsidRDefault="00E52CD7" w:rsidP="00E52CD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ramics III</w:t>
      </w:r>
    </w:p>
    <w:p w14:paraId="1BFC31D1" w14:textId="7BA88FC9" w:rsidR="003C2642" w:rsidRPr="00E52CD7" w:rsidRDefault="00E52CD7" w:rsidP="003C26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3C2642">
        <w:rPr>
          <w:sz w:val="24"/>
          <w:szCs w:val="24"/>
        </w:rPr>
        <w:tab/>
      </w:r>
      <w:r w:rsidR="003C2642">
        <w:rPr>
          <w:sz w:val="24"/>
          <w:szCs w:val="24"/>
        </w:rPr>
        <w:tab/>
      </w:r>
      <w:r w:rsidR="003C2642">
        <w:rPr>
          <w:sz w:val="24"/>
          <w:szCs w:val="24"/>
        </w:rPr>
        <w:tab/>
        <w:t>Advanced</w:t>
      </w:r>
      <w:r w:rsidR="003C2642" w:rsidRPr="00E52CD7">
        <w:rPr>
          <w:sz w:val="24"/>
          <w:szCs w:val="24"/>
        </w:rPr>
        <w:t xml:space="preserve"> wheel throwing</w:t>
      </w:r>
    </w:p>
    <w:p w14:paraId="350FD600" w14:textId="77777777" w:rsidR="003C2642" w:rsidRPr="00E52CD7" w:rsidRDefault="003C2642" w:rsidP="003C2642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</w:r>
      <w:r w:rsidRPr="00E52CD7">
        <w:rPr>
          <w:sz w:val="24"/>
          <w:szCs w:val="24"/>
        </w:rPr>
        <w:t>Hand building and wheel throwing combinations</w:t>
      </w:r>
    </w:p>
    <w:p w14:paraId="3B9184E2" w14:textId="77777777" w:rsidR="003C2642" w:rsidRPr="00E52CD7" w:rsidRDefault="003C2642" w:rsidP="003C2642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  <w:t xml:space="preserve">Gas, electric and soda kiln </w:t>
      </w:r>
      <w:r w:rsidRPr="00E52CD7">
        <w:rPr>
          <w:sz w:val="24"/>
          <w:szCs w:val="24"/>
        </w:rPr>
        <w:t>firing</w:t>
      </w:r>
    </w:p>
    <w:p w14:paraId="58A3A57F" w14:textId="77777777" w:rsidR="003C2642" w:rsidRPr="00E52CD7" w:rsidRDefault="003C2642" w:rsidP="003C2642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52CD7">
        <w:rPr>
          <w:sz w:val="24"/>
          <w:szCs w:val="24"/>
        </w:rPr>
        <w:t>Surface treatments (scrafitto, mishima, hakame)</w:t>
      </w:r>
    </w:p>
    <w:p w14:paraId="1910D959" w14:textId="77777777" w:rsidR="003C2642" w:rsidRDefault="003C2642" w:rsidP="003C2642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</w:r>
      <w:r w:rsidRPr="00E52CD7">
        <w:rPr>
          <w:sz w:val="24"/>
          <w:szCs w:val="24"/>
        </w:rPr>
        <w:t>Electric bisque firing and loading techniques</w:t>
      </w:r>
    </w:p>
    <w:p w14:paraId="366EE780" w14:textId="77777777" w:rsidR="003C2642" w:rsidRDefault="003C2642" w:rsidP="003C2642">
      <w:pPr>
        <w:pStyle w:val="ListParagraph"/>
        <w:ind w:left="2520"/>
        <w:rPr>
          <w:sz w:val="24"/>
          <w:szCs w:val="24"/>
        </w:rPr>
      </w:pPr>
      <w:r>
        <w:rPr>
          <w:sz w:val="24"/>
          <w:szCs w:val="24"/>
        </w:rPr>
        <w:tab/>
        <w:t>Research topic and presentation</w:t>
      </w:r>
    </w:p>
    <w:p w14:paraId="0048C4FD" w14:textId="183EF600" w:rsidR="003C2642" w:rsidRDefault="003C2642" w:rsidP="003C2642">
      <w:pPr>
        <w:rPr>
          <w:sz w:val="24"/>
          <w:szCs w:val="24"/>
        </w:rPr>
      </w:pPr>
    </w:p>
    <w:p w14:paraId="02B9D97B" w14:textId="77777777" w:rsidR="003C2642" w:rsidRDefault="003C2642" w:rsidP="003C2642">
      <w:pPr>
        <w:rPr>
          <w:sz w:val="24"/>
          <w:szCs w:val="24"/>
        </w:rPr>
      </w:pPr>
    </w:p>
    <w:p w14:paraId="7813CFA7" w14:textId="77777777" w:rsidR="003C2642" w:rsidRDefault="003C2642" w:rsidP="003C2642">
      <w:pPr>
        <w:rPr>
          <w:sz w:val="24"/>
          <w:szCs w:val="24"/>
        </w:rPr>
      </w:pPr>
    </w:p>
    <w:p w14:paraId="2B122471" w14:textId="77777777" w:rsidR="003C2642" w:rsidRDefault="003C2642" w:rsidP="003C2642">
      <w:pPr>
        <w:rPr>
          <w:sz w:val="24"/>
          <w:szCs w:val="24"/>
        </w:rPr>
      </w:pPr>
    </w:p>
    <w:p w14:paraId="7197331A" w14:textId="77777777" w:rsidR="003C2642" w:rsidRDefault="003C2642" w:rsidP="003C2642">
      <w:pPr>
        <w:rPr>
          <w:sz w:val="24"/>
          <w:szCs w:val="24"/>
        </w:rPr>
      </w:pPr>
    </w:p>
    <w:p w14:paraId="582C08D3" w14:textId="77777777" w:rsidR="00AC3793" w:rsidRDefault="00AC3793" w:rsidP="003C2642">
      <w:pPr>
        <w:rPr>
          <w:sz w:val="24"/>
          <w:szCs w:val="24"/>
        </w:rPr>
      </w:pPr>
    </w:p>
    <w:p w14:paraId="0F502AC0" w14:textId="629110C2" w:rsidR="003C2642" w:rsidRPr="003C2642" w:rsidRDefault="003C2642" w:rsidP="003C2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eramics IV</w:t>
      </w:r>
      <w:r w:rsidRPr="003C2642">
        <w:rPr>
          <w:sz w:val="24"/>
          <w:szCs w:val="24"/>
        </w:rPr>
        <w:tab/>
      </w:r>
      <w:r w:rsidRPr="003C2642">
        <w:rPr>
          <w:sz w:val="24"/>
          <w:szCs w:val="24"/>
        </w:rPr>
        <w:tab/>
      </w:r>
      <w:r w:rsidRPr="003C2642">
        <w:rPr>
          <w:sz w:val="24"/>
          <w:szCs w:val="24"/>
        </w:rPr>
        <w:tab/>
      </w:r>
      <w:r w:rsidRPr="003C2642">
        <w:rPr>
          <w:sz w:val="24"/>
          <w:szCs w:val="24"/>
        </w:rPr>
        <w:tab/>
      </w:r>
    </w:p>
    <w:p w14:paraId="79328A78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aze composition and formulation</w:t>
      </w:r>
    </w:p>
    <w:p w14:paraId="22F711E2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 proposal for self directed curriculum</w:t>
      </w:r>
    </w:p>
    <w:p w14:paraId="7B75E157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ist slide presentation</w:t>
      </w:r>
    </w:p>
    <w:p w14:paraId="7452C96D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w applications and shipping work</w:t>
      </w:r>
    </w:p>
    <w:p w14:paraId="2706607F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 slides of personal work</w:t>
      </w:r>
    </w:p>
    <w:p w14:paraId="3AB0B264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ependent kiln firing</w:t>
      </w:r>
    </w:p>
    <w:p w14:paraId="27B88065" w14:textId="77777777" w:rsidR="003C2642" w:rsidRDefault="003C2642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io practice (mixing clay, maintaining glazes)</w:t>
      </w:r>
    </w:p>
    <w:p w14:paraId="11B03299" w14:textId="2EFFA6B8" w:rsidR="000D11A7" w:rsidRDefault="000D11A7" w:rsidP="003C2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65D4E7" w14:textId="213CE4C8" w:rsidR="003C2642" w:rsidRPr="000D11A7" w:rsidRDefault="000D11A7" w:rsidP="003C2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io Art-Ceramics</w:t>
      </w:r>
    </w:p>
    <w:p w14:paraId="6A0B1347" w14:textId="21FDD0B8" w:rsidR="003C2642" w:rsidRDefault="000D11A7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nior exhibition </w:t>
      </w:r>
    </w:p>
    <w:p w14:paraId="7331CAC4" w14:textId="36359159" w:rsidR="000D11A7" w:rsidRDefault="000D11A7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ist statement</w:t>
      </w:r>
    </w:p>
    <w:p w14:paraId="5CDEDE8D" w14:textId="6D0CB7D6" w:rsidR="000D11A7" w:rsidRDefault="000D11A7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sonal focus</w:t>
      </w:r>
    </w:p>
    <w:p w14:paraId="426EBDD3" w14:textId="77777777" w:rsidR="000D11A7" w:rsidRDefault="000D11A7" w:rsidP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w applications and shipping work</w:t>
      </w:r>
    </w:p>
    <w:p w14:paraId="2D752863" w14:textId="77777777" w:rsidR="000D11A7" w:rsidRDefault="000D11A7" w:rsidP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 slides of personal work</w:t>
      </w:r>
    </w:p>
    <w:p w14:paraId="029B248D" w14:textId="77777777" w:rsidR="000D11A7" w:rsidRDefault="000D11A7" w:rsidP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ependent kiln firing</w:t>
      </w:r>
    </w:p>
    <w:p w14:paraId="14D5ECBF" w14:textId="77777777" w:rsidR="000D11A7" w:rsidRDefault="000D11A7" w:rsidP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io practice (mixing clay, maintaining glazes)</w:t>
      </w:r>
    </w:p>
    <w:p w14:paraId="40E0627E" w14:textId="77777777" w:rsidR="008D1AEE" w:rsidRDefault="008D1AEE" w:rsidP="00E52CD7">
      <w:pPr>
        <w:rPr>
          <w:sz w:val="24"/>
          <w:szCs w:val="24"/>
        </w:rPr>
      </w:pPr>
    </w:p>
    <w:p w14:paraId="668F28ED" w14:textId="7B2F4B0B" w:rsidR="008D1AEE" w:rsidRDefault="008D1AEE" w:rsidP="008D1A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1AEE">
        <w:rPr>
          <w:sz w:val="24"/>
          <w:szCs w:val="24"/>
        </w:rPr>
        <w:t>Intro</w:t>
      </w:r>
      <w:r>
        <w:rPr>
          <w:sz w:val="24"/>
          <w:szCs w:val="24"/>
        </w:rPr>
        <w:t>duction</w:t>
      </w:r>
      <w:r w:rsidRPr="008D1AEE">
        <w:rPr>
          <w:sz w:val="24"/>
          <w:szCs w:val="24"/>
        </w:rPr>
        <w:t xml:space="preserve"> to Drawing/Non-Art Maj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158940" w14:textId="184820D3" w:rsidR="008D1AEE" w:rsidRDefault="008D1AEE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wing from observation</w:t>
      </w:r>
    </w:p>
    <w:p w14:paraId="04D2C8B0" w14:textId="345C6378" w:rsidR="008D1AEE" w:rsidRDefault="008D1AEE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our line drawing</w:t>
      </w:r>
    </w:p>
    <w:p w14:paraId="09BC4C7D" w14:textId="494B818B" w:rsidR="008D1AEE" w:rsidRDefault="008D1AEE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aroscuro</w:t>
      </w:r>
    </w:p>
    <w:p w14:paraId="7D8DF060" w14:textId="70B59646" w:rsidR="008D1AEE" w:rsidRDefault="008D1AEE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wo-Point Perspective</w:t>
      </w:r>
    </w:p>
    <w:p w14:paraId="2B83A8B8" w14:textId="74EC5B94" w:rsidR="003C2642" w:rsidRDefault="003C2642" w:rsidP="00E5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llage </w:t>
      </w:r>
    </w:p>
    <w:p w14:paraId="70B2C398" w14:textId="5C9636AC" w:rsidR="00FD0C5D" w:rsidRDefault="008D1AEE" w:rsidP="008D1A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65460A" w14:textId="2328D069" w:rsidR="00E26BAD" w:rsidRDefault="00586C93" w:rsidP="002C213A">
      <w:pPr>
        <w:rPr>
          <w:sz w:val="24"/>
          <w:szCs w:val="24"/>
        </w:rPr>
      </w:pPr>
      <w:r>
        <w:rPr>
          <w:sz w:val="24"/>
          <w:szCs w:val="24"/>
        </w:rPr>
        <w:t>2008</w:t>
      </w:r>
      <w:r w:rsidR="002C213A">
        <w:rPr>
          <w:sz w:val="24"/>
          <w:szCs w:val="24"/>
        </w:rPr>
        <w:t>-</w:t>
      </w:r>
      <w:r w:rsidR="007538F9">
        <w:rPr>
          <w:sz w:val="24"/>
          <w:szCs w:val="24"/>
        </w:rPr>
        <w:t xml:space="preserve">2017    </w:t>
      </w:r>
      <w:r w:rsidR="00CF6415">
        <w:rPr>
          <w:sz w:val="24"/>
          <w:szCs w:val="24"/>
        </w:rPr>
        <w:t xml:space="preserve">      </w:t>
      </w:r>
      <w:r w:rsidR="00F27693">
        <w:rPr>
          <w:sz w:val="24"/>
          <w:szCs w:val="24"/>
        </w:rPr>
        <w:t xml:space="preserve"> </w:t>
      </w:r>
      <w:r w:rsidR="00CF6415">
        <w:rPr>
          <w:sz w:val="24"/>
          <w:szCs w:val="24"/>
        </w:rPr>
        <w:t>Ceramics</w:t>
      </w:r>
      <w:r w:rsidR="00E26BAD">
        <w:rPr>
          <w:sz w:val="24"/>
          <w:szCs w:val="24"/>
        </w:rPr>
        <w:t xml:space="preserve"> Instructor</w:t>
      </w:r>
      <w:r w:rsidR="002C213A" w:rsidRPr="00F53A28">
        <w:rPr>
          <w:sz w:val="24"/>
          <w:szCs w:val="24"/>
        </w:rPr>
        <w:t xml:space="preserve"> </w:t>
      </w:r>
    </w:p>
    <w:p w14:paraId="057E43F6" w14:textId="0BA4905E" w:rsidR="002C213A" w:rsidRPr="00F53A28" w:rsidRDefault="00E26BAD" w:rsidP="00E26BA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213A" w:rsidRPr="00F53A28">
        <w:rPr>
          <w:sz w:val="24"/>
          <w:szCs w:val="24"/>
        </w:rPr>
        <w:t>St. Louis Community College at Meramec,</w:t>
      </w:r>
      <w:r w:rsidR="002C213A">
        <w:rPr>
          <w:sz w:val="24"/>
          <w:szCs w:val="24"/>
        </w:rPr>
        <w:t xml:space="preserve"> </w:t>
      </w:r>
      <w:r w:rsidR="002C213A" w:rsidRPr="00F53A28">
        <w:rPr>
          <w:sz w:val="24"/>
          <w:szCs w:val="24"/>
        </w:rPr>
        <w:t xml:space="preserve">St. Louis, MO </w:t>
      </w:r>
    </w:p>
    <w:p w14:paraId="2C9D4DEC" w14:textId="5830E829" w:rsidR="003F2B35" w:rsidRDefault="002C213A" w:rsidP="002C213A">
      <w:pPr>
        <w:rPr>
          <w:sz w:val="24"/>
          <w:szCs w:val="24"/>
        </w:rPr>
      </w:pPr>
      <w:r w:rsidRPr="00F53A28">
        <w:rPr>
          <w:sz w:val="24"/>
          <w:szCs w:val="24"/>
        </w:rPr>
        <w:t xml:space="preserve">                       </w:t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</w:p>
    <w:p w14:paraId="3D0F0CE6" w14:textId="5AAD4548" w:rsidR="003F2B35" w:rsidRDefault="009C3CA6" w:rsidP="003F2B3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T 113 </w:t>
      </w:r>
      <w:r w:rsidR="003F2B35">
        <w:rPr>
          <w:sz w:val="24"/>
          <w:szCs w:val="24"/>
        </w:rPr>
        <w:t>Ceramics</w:t>
      </w:r>
      <w:r>
        <w:rPr>
          <w:sz w:val="24"/>
          <w:szCs w:val="24"/>
        </w:rPr>
        <w:t xml:space="preserve"> I</w:t>
      </w:r>
    </w:p>
    <w:p w14:paraId="056EA395" w14:textId="1687C786" w:rsidR="003F2B35" w:rsidRDefault="003F2B35" w:rsidP="003F2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hand building techniques (coil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pinch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slab)</w:t>
      </w:r>
    </w:p>
    <w:p w14:paraId="00863E4F" w14:textId="77777777" w:rsidR="003F2B35" w:rsidRDefault="003F2B35" w:rsidP="003F2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wheel throwing</w:t>
      </w:r>
    </w:p>
    <w:p w14:paraId="39111280" w14:textId="77777777" w:rsidR="003F2B35" w:rsidRDefault="003F2B35" w:rsidP="003F2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 and electric kiln firing</w:t>
      </w:r>
    </w:p>
    <w:p w14:paraId="68528FAA" w14:textId="225F802F" w:rsidR="0015536F" w:rsidRDefault="003F2B35" w:rsidP="003F2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</w:t>
      </w:r>
      <w:r w:rsidR="001B742D">
        <w:rPr>
          <w:sz w:val="24"/>
          <w:szCs w:val="24"/>
        </w:rPr>
        <w:t>reatments (scrafitto, mishima, h</w:t>
      </w:r>
      <w:r>
        <w:rPr>
          <w:sz w:val="24"/>
          <w:szCs w:val="24"/>
        </w:rPr>
        <w:t>akame)</w:t>
      </w:r>
      <w:r w:rsidR="0015536F">
        <w:rPr>
          <w:sz w:val="24"/>
          <w:szCs w:val="24"/>
        </w:rPr>
        <w:tab/>
      </w:r>
      <w:r w:rsidR="0015536F">
        <w:rPr>
          <w:sz w:val="24"/>
          <w:szCs w:val="24"/>
        </w:rPr>
        <w:tab/>
      </w:r>
      <w:r w:rsidR="0015536F">
        <w:rPr>
          <w:sz w:val="24"/>
          <w:szCs w:val="24"/>
        </w:rPr>
        <w:tab/>
      </w:r>
    </w:p>
    <w:p w14:paraId="504E2BB1" w14:textId="29C31BD2" w:rsidR="002C213A" w:rsidRDefault="002C213A" w:rsidP="002C213A">
      <w:pPr>
        <w:rPr>
          <w:sz w:val="24"/>
          <w:szCs w:val="24"/>
        </w:rPr>
      </w:pPr>
    </w:p>
    <w:p w14:paraId="67D0934E" w14:textId="1B2F2CB0" w:rsidR="002C213A" w:rsidRPr="00F53A28" w:rsidRDefault="00F4281E" w:rsidP="002C213A">
      <w:pPr>
        <w:rPr>
          <w:sz w:val="24"/>
          <w:szCs w:val="24"/>
        </w:rPr>
      </w:pPr>
      <w:r>
        <w:rPr>
          <w:sz w:val="24"/>
          <w:szCs w:val="24"/>
        </w:rPr>
        <w:t>2014-</w:t>
      </w:r>
      <w:r w:rsidR="007538F9">
        <w:rPr>
          <w:sz w:val="24"/>
          <w:szCs w:val="24"/>
        </w:rPr>
        <w:t>2017</w:t>
      </w:r>
      <w:r w:rsidR="00F27693">
        <w:rPr>
          <w:sz w:val="24"/>
          <w:szCs w:val="24"/>
        </w:rPr>
        <w:t xml:space="preserve"> </w:t>
      </w:r>
      <w:r w:rsidR="00F27693">
        <w:rPr>
          <w:sz w:val="24"/>
          <w:szCs w:val="24"/>
        </w:rPr>
        <w:tab/>
      </w:r>
      <w:r w:rsidR="002C213A">
        <w:rPr>
          <w:sz w:val="24"/>
          <w:szCs w:val="24"/>
        </w:rPr>
        <w:t xml:space="preserve">    Sculpture</w:t>
      </w:r>
      <w:r w:rsidR="002C213A" w:rsidRPr="00F53A28">
        <w:rPr>
          <w:sz w:val="24"/>
          <w:szCs w:val="24"/>
        </w:rPr>
        <w:t xml:space="preserve"> </w:t>
      </w:r>
      <w:r w:rsidR="008A395A">
        <w:rPr>
          <w:sz w:val="24"/>
          <w:szCs w:val="24"/>
        </w:rPr>
        <w:t>Technician/Educational Assistant</w:t>
      </w:r>
      <w:r w:rsidR="002C213A" w:rsidRPr="00F53A28">
        <w:rPr>
          <w:sz w:val="24"/>
          <w:szCs w:val="24"/>
        </w:rPr>
        <w:t xml:space="preserve"> </w:t>
      </w:r>
    </w:p>
    <w:p w14:paraId="47B01165" w14:textId="742B8084" w:rsidR="002C213A" w:rsidRDefault="002C213A" w:rsidP="002C213A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53A28">
        <w:rPr>
          <w:sz w:val="24"/>
          <w:szCs w:val="24"/>
        </w:rPr>
        <w:t>St. Louis Community College at Meramec, St. Louis, MO</w:t>
      </w:r>
    </w:p>
    <w:p w14:paraId="16B52961" w14:textId="77777777" w:rsidR="00602B20" w:rsidRPr="00F53A28" w:rsidRDefault="00602B20" w:rsidP="002C213A">
      <w:pPr>
        <w:rPr>
          <w:sz w:val="24"/>
          <w:szCs w:val="24"/>
        </w:rPr>
      </w:pPr>
    </w:p>
    <w:p w14:paraId="48982569" w14:textId="3084595A" w:rsidR="002C213A" w:rsidRPr="00F53A28" w:rsidRDefault="002C213A" w:rsidP="002C213A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="00BC53CE">
        <w:rPr>
          <w:sz w:val="24"/>
          <w:szCs w:val="24"/>
        </w:rPr>
        <w:t>Assist</w:t>
      </w:r>
      <w:r w:rsidRPr="00F53A28">
        <w:rPr>
          <w:sz w:val="24"/>
          <w:szCs w:val="24"/>
        </w:rPr>
        <w:t xml:space="preserve"> the fac</w:t>
      </w:r>
      <w:r w:rsidR="00BC53CE">
        <w:rPr>
          <w:sz w:val="24"/>
          <w:szCs w:val="24"/>
        </w:rPr>
        <w:t xml:space="preserve">ulty and </w:t>
      </w:r>
      <w:r>
        <w:rPr>
          <w:sz w:val="24"/>
          <w:szCs w:val="24"/>
        </w:rPr>
        <w:t>students in Sculpture</w:t>
      </w:r>
      <w:r w:rsidRPr="00F53A28">
        <w:rPr>
          <w:sz w:val="24"/>
          <w:szCs w:val="24"/>
        </w:rPr>
        <w:t xml:space="preserve"> courses        </w:t>
      </w:r>
    </w:p>
    <w:p w14:paraId="154C4CD8" w14:textId="4943E3AB" w:rsidR="002C213A" w:rsidRDefault="002C213A" w:rsidP="002C213A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="00BC53CE">
        <w:rPr>
          <w:sz w:val="24"/>
          <w:szCs w:val="24"/>
        </w:rPr>
        <w:t>Maintain and over</w:t>
      </w:r>
      <w:r>
        <w:rPr>
          <w:sz w:val="24"/>
          <w:szCs w:val="24"/>
        </w:rPr>
        <w:t>see woodshop equipment. Including table saw,</w:t>
      </w:r>
    </w:p>
    <w:p w14:paraId="751CCC48" w14:textId="65E120EF" w:rsidR="00A67DED" w:rsidRDefault="002C213A" w:rsidP="002C213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697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C697F">
        <w:rPr>
          <w:sz w:val="24"/>
          <w:szCs w:val="24"/>
        </w:rPr>
        <w:tab/>
      </w:r>
      <w:r w:rsidR="00A67DED">
        <w:rPr>
          <w:sz w:val="24"/>
          <w:szCs w:val="24"/>
        </w:rPr>
        <w:t>compound miter</w:t>
      </w:r>
      <w:r>
        <w:rPr>
          <w:sz w:val="24"/>
          <w:szCs w:val="24"/>
        </w:rPr>
        <w:t xml:space="preserve"> saw, hor</w:t>
      </w:r>
      <w:r w:rsidR="00A67DED">
        <w:rPr>
          <w:sz w:val="24"/>
          <w:szCs w:val="24"/>
        </w:rPr>
        <w:t>izontal panel, router, bandsaw, drill press,</w:t>
      </w:r>
    </w:p>
    <w:p w14:paraId="0FDFFF32" w14:textId="08B957A1" w:rsidR="002C213A" w:rsidRPr="00F53A28" w:rsidRDefault="00A67DED" w:rsidP="002C213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697F">
        <w:rPr>
          <w:sz w:val="24"/>
          <w:szCs w:val="24"/>
        </w:rPr>
        <w:tab/>
      </w:r>
      <w:r>
        <w:rPr>
          <w:sz w:val="24"/>
          <w:szCs w:val="24"/>
        </w:rPr>
        <w:t xml:space="preserve">belt/disc sander, jigsaw, chainsaw, orbital sander and hand drills. </w:t>
      </w:r>
    </w:p>
    <w:p w14:paraId="3ABD48AE" w14:textId="07DB3D70" w:rsidR="00F15294" w:rsidRDefault="002C213A" w:rsidP="002C213A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="00F15294">
        <w:rPr>
          <w:sz w:val="24"/>
          <w:szCs w:val="24"/>
        </w:rPr>
        <w:t>Maintained and oversee metals shop equipment, mig welder</w:t>
      </w:r>
    </w:p>
    <w:p w14:paraId="074B101C" w14:textId="3EC3CE14" w:rsidR="002C213A" w:rsidRPr="00F53A28" w:rsidRDefault="00F15294" w:rsidP="009C697F">
      <w:pPr>
        <w:ind w:left="2880"/>
        <w:rPr>
          <w:sz w:val="24"/>
          <w:szCs w:val="24"/>
        </w:rPr>
      </w:pPr>
      <w:r>
        <w:rPr>
          <w:sz w:val="24"/>
          <w:szCs w:val="24"/>
        </w:rPr>
        <w:t>oxy ace</w:t>
      </w:r>
      <w:r w:rsidR="00CF6415">
        <w:rPr>
          <w:sz w:val="24"/>
          <w:szCs w:val="24"/>
        </w:rPr>
        <w:t>tylene welder, metal chop saw,</w:t>
      </w:r>
      <w:r w:rsidR="009817A6">
        <w:rPr>
          <w:sz w:val="24"/>
          <w:szCs w:val="24"/>
        </w:rPr>
        <w:t xml:space="preserve"> metal roller, cutter and break</w:t>
      </w:r>
      <w:r w:rsidR="00CF6415">
        <w:rPr>
          <w:sz w:val="24"/>
          <w:szCs w:val="24"/>
        </w:rPr>
        <w:t xml:space="preserve">   horizontal metal bandsaw, metal drill press and sandblaster.  </w:t>
      </w:r>
      <w:r>
        <w:rPr>
          <w:sz w:val="24"/>
          <w:szCs w:val="24"/>
        </w:rPr>
        <w:t xml:space="preserve">  </w:t>
      </w:r>
    </w:p>
    <w:p w14:paraId="6F178742" w14:textId="00D0B401" w:rsidR="008A395A" w:rsidRDefault="002C213A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Maintained t</w:t>
      </w:r>
      <w:r w:rsidR="00CF6415">
        <w:rPr>
          <w:sz w:val="24"/>
          <w:szCs w:val="24"/>
        </w:rPr>
        <w:t xml:space="preserve">he inventory of sculpture materials and studio </w:t>
      </w:r>
      <w:r w:rsidRPr="00F53A28">
        <w:rPr>
          <w:sz w:val="24"/>
          <w:szCs w:val="24"/>
        </w:rPr>
        <w:t>chemicals</w:t>
      </w:r>
    </w:p>
    <w:p w14:paraId="6DE825B7" w14:textId="77777777" w:rsidR="000D11A7" w:rsidRDefault="000D11A7">
      <w:pPr>
        <w:rPr>
          <w:sz w:val="24"/>
          <w:szCs w:val="24"/>
        </w:rPr>
      </w:pPr>
    </w:p>
    <w:p w14:paraId="7DFBD583" w14:textId="77777777" w:rsidR="000D11A7" w:rsidRDefault="000D11A7">
      <w:pPr>
        <w:rPr>
          <w:sz w:val="24"/>
          <w:szCs w:val="24"/>
        </w:rPr>
      </w:pPr>
    </w:p>
    <w:p w14:paraId="413B027E" w14:textId="77777777" w:rsidR="000D11A7" w:rsidRDefault="000D11A7">
      <w:pPr>
        <w:rPr>
          <w:sz w:val="24"/>
          <w:szCs w:val="24"/>
        </w:rPr>
      </w:pPr>
    </w:p>
    <w:p w14:paraId="0FDB7803" w14:textId="77777777" w:rsidR="000D11A7" w:rsidRDefault="000D11A7">
      <w:pPr>
        <w:rPr>
          <w:sz w:val="24"/>
          <w:szCs w:val="24"/>
        </w:rPr>
      </w:pPr>
    </w:p>
    <w:p w14:paraId="5FC96989" w14:textId="77777777" w:rsidR="009C697F" w:rsidRDefault="009C697F" w:rsidP="00F001EE">
      <w:pPr>
        <w:rPr>
          <w:sz w:val="24"/>
          <w:szCs w:val="24"/>
        </w:rPr>
      </w:pPr>
    </w:p>
    <w:p w14:paraId="434314FB" w14:textId="307C54A6" w:rsidR="00E26BAD" w:rsidRDefault="00F27693" w:rsidP="00F001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1</w:t>
      </w:r>
      <w:r w:rsidR="00D6634F">
        <w:rPr>
          <w:sz w:val="24"/>
          <w:szCs w:val="24"/>
        </w:rPr>
        <w:t xml:space="preserve">-2016        </w:t>
      </w:r>
      <w:r w:rsidR="00F001EE">
        <w:rPr>
          <w:sz w:val="24"/>
          <w:szCs w:val="24"/>
        </w:rPr>
        <w:t>Ceramics</w:t>
      </w:r>
      <w:r w:rsidR="00E26BAD">
        <w:rPr>
          <w:sz w:val="24"/>
          <w:szCs w:val="24"/>
        </w:rPr>
        <w:t xml:space="preserve"> Instructor</w:t>
      </w:r>
      <w:r w:rsidR="00F001EE" w:rsidRPr="00F53A28">
        <w:rPr>
          <w:sz w:val="24"/>
          <w:szCs w:val="24"/>
        </w:rPr>
        <w:t xml:space="preserve"> </w:t>
      </w:r>
    </w:p>
    <w:p w14:paraId="2A670B79" w14:textId="17F0EF88" w:rsidR="00F001EE" w:rsidRDefault="00D6634F" w:rsidP="00E26BA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01EE" w:rsidRPr="00F53A28">
        <w:rPr>
          <w:sz w:val="24"/>
          <w:szCs w:val="24"/>
        </w:rPr>
        <w:t>McKendree University, Lebanon, IL</w:t>
      </w:r>
    </w:p>
    <w:p w14:paraId="4E2FD87A" w14:textId="77777777" w:rsidR="00F001EE" w:rsidRPr="00F53A28" w:rsidRDefault="00F001EE" w:rsidP="00F001EE">
      <w:pPr>
        <w:rPr>
          <w:sz w:val="24"/>
          <w:szCs w:val="24"/>
        </w:rPr>
      </w:pPr>
      <w:r w:rsidRPr="00F53A28">
        <w:rPr>
          <w:sz w:val="24"/>
          <w:szCs w:val="24"/>
        </w:rPr>
        <w:t xml:space="preserve"> </w:t>
      </w:r>
    </w:p>
    <w:p w14:paraId="1C90B104" w14:textId="28A76367" w:rsidR="00F001EE" w:rsidRDefault="001E07EE" w:rsidP="00F001E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T 232 </w:t>
      </w:r>
      <w:r w:rsidR="00F001EE">
        <w:rPr>
          <w:sz w:val="24"/>
          <w:szCs w:val="24"/>
        </w:rPr>
        <w:t>Ceramics I</w:t>
      </w:r>
    </w:p>
    <w:p w14:paraId="75E3A11E" w14:textId="51DE7BDC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hand building techniques (coil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pinch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slab)</w:t>
      </w:r>
    </w:p>
    <w:p w14:paraId="38A904B8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wheel throwing</w:t>
      </w:r>
    </w:p>
    <w:p w14:paraId="4726D465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 and electric kiln firing</w:t>
      </w:r>
    </w:p>
    <w:p w14:paraId="37AF0075" w14:textId="5EC6FCF3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</w:t>
      </w:r>
      <w:r w:rsidR="001B742D">
        <w:rPr>
          <w:sz w:val="24"/>
          <w:szCs w:val="24"/>
        </w:rPr>
        <w:t>reatments (scrafitto, mishima, h</w:t>
      </w:r>
      <w:r>
        <w:rPr>
          <w:sz w:val="24"/>
          <w:szCs w:val="24"/>
        </w:rPr>
        <w:t>akame)</w:t>
      </w:r>
    </w:p>
    <w:p w14:paraId="4FB15335" w14:textId="77777777" w:rsidR="00F001EE" w:rsidRDefault="00F001EE" w:rsidP="00F001EE">
      <w:pPr>
        <w:rPr>
          <w:sz w:val="24"/>
          <w:szCs w:val="24"/>
        </w:rPr>
      </w:pPr>
    </w:p>
    <w:p w14:paraId="60D1F5C3" w14:textId="2C2B432E" w:rsidR="00F001EE" w:rsidRDefault="00F001EE" w:rsidP="00F001E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T 332 </w:t>
      </w:r>
      <w:r w:rsidR="001E07EE" w:rsidRPr="001E07EE">
        <w:rPr>
          <w:sz w:val="24"/>
          <w:szCs w:val="24"/>
        </w:rPr>
        <w:t xml:space="preserve">Intermediate </w:t>
      </w:r>
      <w:r w:rsidR="001E07EE">
        <w:rPr>
          <w:sz w:val="24"/>
          <w:szCs w:val="24"/>
        </w:rPr>
        <w:t>Ceramics</w:t>
      </w:r>
    </w:p>
    <w:p w14:paraId="71CE2E0D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mediate wheel throwing</w:t>
      </w:r>
    </w:p>
    <w:p w14:paraId="0DC99E5D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d building and wheel throwing combinations</w:t>
      </w:r>
    </w:p>
    <w:p w14:paraId="0ACD1028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, electric and soda firing</w:t>
      </w:r>
    </w:p>
    <w:p w14:paraId="77F1951C" w14:textId="6E47CBF3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reatments (scrafitto, mishima</w:t>
      </w:r>
      <w:r w:rsidR="001B742D">
        <w:rPr>
          <w:sz w:val="24"/>
          <w:szCs w:val="24"/>
        </w:rPr>
        <w:t>, h</w:t>
      </w:r>
      <w:r>
        <w:rPr>
          <w:sz w:val="24"/>
          <w:szCs w:val="24"/>
        </w:rPr>
        <w:t>akame)</w:t>
      </w:r>
    </w:p>
    <w:p w14:paraId="09F2576D" w14:textId="77777777" w:rsidR="00F001EE" w:rsidRDefault="00F001EE" w:rsidP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 bisque firing and loading techniques</w:t>
      </w:r>
    </w:p>
    <w:p w14:paraId="2D8E258E" w14:textId="7197D591" w:rsidR="00FD0C5D" w:rsidRDefault="00F001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ependent kiln firing</w:t>
      </w:r>
    </w:p>
    <w:p w14:paraId="002B099C" w14:textId="77777777" w:rsidR="00E52CD7" w:rsidRDefault="00E52CD7">
      <w:pPr>
        <w:rPr>
          <w:sz w:val="24"/>
          <w:szCs w:val="24"/>
        </w:rPr>
      </w:pPr>
    </w:p>
    <w:p w14:paraId="4BC75D88" w14:textId="32A8D8C4" w:rsidR="00E26BAD" w:rsidRDefault="00D6634F">
      <w:pPr>
        <w:rPr>
          <w:sz w:val="24"/>
          <w:szCs w:val="24"/>
        </w:rPr>
      </w:pPr>
      <w:r>
        <w:rPr>
          <w:sz w:val="24"/>
          <w:szCs w:val="24"/>
        </w:rPr>
        <w:t xml:space="preserve">2012-2014        </w:t>
      </w:r>
      <w:r w:rsidR="001E07EE">
        <w:rPr>
          <w:sz w:val="24"/>
          <w:szCs w:val="24"/>
        </w:rPr>
        <w:t>Lecturer</w:t>
      </w:r>
      <w:r w:rsidR="00382C6C">
        <w:rPr>
          <w:sz w:val="24"/>
          <w:szCs w:val="24"/>
        </w:rPr>
        <w:t xml:space="preserve"> in Ceramics</w:t>
      </w:r>
      <w:r w:rsidR="001E07EE">
        <w:rPr>
          <w:sz w:val="24"/>
          <w:szCs w:val="24"/>
        </w:rPr>
        <w:t>/</w:t>
      </w:r>
      <w:r w:rsidR="00D14F15">
        <w:rPr>
          <w:sz w:val="24"/>
          <w:szCs w:val="24"/>
        </w:rPr>
        <w:t xml:space="preserve">Full-time </w:t>
      </w:r>
      <w:r w:rsidR="001E07EE">
        <w:rPr>
          <w:sz w:val="24"/>
          <w:szCs w:val="24"/>
        </w:rPr>
        <w:t>two-year appointment</w:t>
      </w:r>
      <w:r w:rsidR="00F53A28">
        <w:rPr>
          <w:sz w:val="24"/>
          <w:szCs w:val="24"/>
        </w:rPr>
        <w:t xml:space="preserve"> </w:t>
      </w:r>
    </w:p>
    <w:p w14:paraId="2F6C7D5F" w14:textId="40220160" w:rsidR="00F53A28" w:rsidRDefault="00E26BAD" w:rsidP="00E26B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53A28">
        <w:rPr>
          <w:sz w:val="24"/>
          <w:szCs w:val="24"/>
        </w:rPr>
        <w:t xml:space="preserve">Southern </w:t>
      </w:r>
      <w:r>
        <w:rPr>
          <w:sz w:val="24"/>
          <w:szCs w:val="24"/>
        </w:rPr>
        <w:t xml:space="preserve">Illinois University, </w:t>
      </w:r>
      <w:r w:rsidR="00F53A28">
        <w:rPr>
          <w:sz w:val="24"/>
          <w:szCs w:val="24"/>
        </w:rPr>
        <w:t xml:space="preserve">Edwardsville, IL </w:t>
      </w:r>
    </w:p>
    <w:p w14:paraId="6E905E3D" w14:textId="77777777" w:rsidR="00BC53CE" w:rsidRDefault="00BC53CE">
      <w:pPr>
        <w:rPr>
          <w:sz w:val="24"/>
          <w:szCs w:val="24"/>
        </w:rPr>
      </w:pPr>
    </w:p>
    <w:p w14:paraId="1AF12EF4" w14:textId="2353B396" w:rsidR="00BC53CE" w:rsidRDefault="00BC53CE" w:rsidP="00BC53C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112d Visual Organization II</w:t>
      </w:r>
    </w:p>
    <w:p w14:paraId="31A2F7DF" w14:textId="33C09147" w:rsidR="00BC53CE" w:rsidRPr="00F53A28" w:rsidRDefault="00BC53CE" w:rsidP="00BC53C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2A6933" w:rsidRPr="00F53A28">
        <w:rPr>
          <w:sz w:val="24"/>
          <w:szCs w:val="24"/>
        </w:rPr>
        <w:t xml:space="preserve">Three-dimensional design topics using a variety of mediums </w:t>
      </w:r>
      <w:r w:rsidR="002A6933" w:rsidRPr="00F53A28">
        <w:rPr>
          <w:sz w:val="24"/>
          <w:szCs w:val="24"/>
        </w:rPr>
        <w:tab/>
      </w:r>
      <w:r w:rsidR="002A6933" w:rsidRPr="00F53A28">
        <w:rPr>
          <w:sz w:val="24"/>
          <w:szCs w:val="24"/>
        </w:rPr>
        <w:tab/>
      </w:r>
      <w:r w:rsidR="002A6933" w:rsidRPr="00F53A28">
        <w:rPr>
          <w:sz w:val="24"/>
          <w:szCs w:val="24"/>
        </w:rPr>
        <w:tab/>
      </w:r>
      <w:r w:rsidR="002A6933" w:rsidRPr="00F53A28">
        <w:rPr>
          <w:sz w:val="24"/>
          <w:szCs w:val="24"/>
        </w:rPr>
        <w:tab/>
      </w:r>
      <w:r w:rsidR="002A6933">
        <w:rPr>
          <w:sz w:val="24"/>
          <w:szCs w:val="24"/>
        </w:rPr>
        <w:t xml:space="preserve">           </w:t>
      </w:r>
      <w:r w:rsidR="002A6933">
        <w:rPr>
          <w:sz w:val="24"/>
          <w:szCs w:val="24"/>
        </w:rPr>
        <w:tab/>
        <w:t>Demonstrated various</w:t>
      </w:r>
      <w:r w:rsidR="002A6933" w:rsidRPr="00F53A28">
        <w:rPr>
          <w:sz w:val="24"/>
          <w:szCs w:val="24"/>
        </w:rPr>
        <w:t xml:space="preserve"> construction methods</w:t>
      </w:r>
    </w:p>
    <w:p w14:paraId="4847CFF8" w14:textId="41439379" w:rsidR="00FD0C5D" w:rsidRDefault="00BC53CE" w:rsidP="00FD0C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cture on the fundamental design elements of sculpture </w:t>
      </w:r>
    </w:p>
    <w:p w14:paraId="06023297" w14:textId="77777777" w:rsidR="00FD0C5D" w:rsidRDefault="00FD0C5D" w:rsidP="00FD0C5D">
      <w:pPr>
        <w:rPr>
          <w:sz w:val="24"/>
          <w:szCs w:val="24"/>
        </w:rPr>
      </w:pPr>
    </w:p>
    <w:p w14:paraId="5A8FD05F" w14:textId="77777777" w:rsidR="00F53A28" w:rsidRDefault="00F53A28" w:rsidP="00F53A2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202c Introduction to Ceramics</w:t>
      </w:r>
    </w:p>
    <w:p w14:paraId="5A39BC27" w14:textId="17E1ED0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hand building techniques (coil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pinch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slab)</w:t>
      </w:r>
    </w:p>
    <w:p w14:paraId="73F416BB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wheel throwing</w:t>
      </w:r>
    </w:p>
    <w:p w14:paraId="7618F9B8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 and electric kiln firing</w:t>
      </w:r>
    </w:p>
    <w:p w14:paraId="3730F65D" w14:textId="3634D210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</w:t>
      </w:r>
      <w:r w:rsidR="001B742D">
        <w:rPr>
          <w:sz w:val="24"/>
          <w:szCs w:val="24"/>
        </w:rPr>
        <w:t>reatments (scrafitto, mishima, h</w:t>
      </w:r>
      <w:r>
        <w:rPr>
          <w:sz w:val="24"/>
          <w:szCs w:val="24"/>
        </w:rPr>
        <w:t>akame)</w:t>
      </w:r>
    </w:p>
    <w:p w14:paraId="097D6B44" w14:textId="77777777" w:rsidR="009C697F" w:rsidRDefault="009C697F">
      <w:pPr>
        <w:rPr>
          <w:sz w:val="24"/>
          <w:szCs w:val="24"/>
        </w:rPr>
      </w:pPr>
    </w:p>
    <w:p w14:paraId="6C6824A0" w14:textId="5496E3EF" w:rsidR="00F53A28" w:rsidRDefault="00F53A28" w:rsidP="00F53A2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T 305 </w:t>
      </w:r>
      <w:r w:rsidR="001E07EE" w:rsidRPr="001E07EE">
        <w:rPr>
          <w:sz w:val="24"/>
          <w:szCs w:val="24"/>
        </w:rPr>
        <w:t xml:space="preserve">Intermediate </w:t>
      </w:r>
      <w:r>
        <w:rPr>
          <w:sz w:val="24"/>
          <w:szCs w:val="24"/>
        </w:rPr>
        <w:t>Ceramics</w:t>
      </w:r>
    </w:p>
    <w:p w14:paraId="7251FBF8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mediate wheel throwing</w:t>
      </w:r>
    </w:p>
    <w:p w14:paraId="4E3C3E06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d building and wheel throwing combinations</w:t>
      </w:r>
    </w:p>
    <w:p w14:paraId="7824396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, electric, wood, soda and salt firing</w:t>
      </w:r>
    </w:p>
    <w:p w14:paraId="20BC1538" w14:textId="247E2916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</w:t>
      </w:r>
      <w:r w:rsidR="001B742D">
        <w:rPr>
          <w:sz w:val="24"/>
          <w:szCs w:val="24"/>
        </w:rPr>
        <w:t>reatments (scrafitto, mishima, h</w:t>
      </w:r>
      <w:r>
        <w:rPr>
          <w:sz w:val="24"/>
          <w:szCs w:val="24"/>
        </w:rPr>
        <w:t>akame)</w:t>
      </w:r>
    </w:p>
    <w:p w14:paraId="6A86BA5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 bisque firing and loading techniques</w:t>
      </w:r>
    </w:p>
    <w:p w14:paraId="2B88BDA3" w14:textId="77777777" w:rsidR="009C697F" w:rsidRDefault="009C697F">
      <w:pPr>
        <w:rPr>
          <w:sz w:val="24"/>
          <w:szCs w:val="24"/>
        </w:rPr>
      </w:pPr>
    </w:p>
    <w:p w14:paraId="4DA69F60" w14:textId="77777777" w:rsidR="00F53A28" w:rsidRDefault="00F53A28" w:rsidP="00F53A2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420 Advanced Ceramics</w:t>
      </w:r>
    </w:p>
    <w:p w14:paraId="0C3CF993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aze composition and formulation</w:t>
      </w:r>
    </w:p>
    <w:p w14:paraId="1A3F2BC2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 proposal for self directed curriculum</w:t>
      </w:r>
    </w:p>
    <w:p w14:paraId="047E8387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ist slide presentation</w:t>
      </w:r>
    </w:p>
    <w:p w14:paraId="0488818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w applications and shipping work</w:t>
      </w:r>
    </w:p>
    <w:p w14:paraId="03DEB7D9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 slides of personal work</w:t>
      </w:r>
    </w:p>
    <w:p w14:paraId="123FA719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ependent kiln firing</w:t>
      </w:r>
    </w:p>
    <w:p w14:paraId="0504296D" w14:textId="457D1282" w:rsidR="00F53A28" w:rsidRDefault="00F53A28" w:rsidP="00610B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io practice (mixing clay, maintaining glazes)</w:t>
      </w:r>
    </w:p>
    <w:p w14:paraId="68E90AA4" w14:textId="77777777" w:rsidR="000D11A7" w:rsidRDefault="000D11A7" w:rsidP="00610B0B">
      <w:pPr>
        <w:rPr>
          <w:sz w:val="24"/>
          <w:szCs w:val="24"/>
        </w:rPr>
      </w:pPr>
    </w:p>
    <w:p w14:paraId="4F4A363B" w14:textId="77777777" w:rsidR="000D11A7" w:rsidRDefault="000D11A7" w:rsidP="00610B0B">
      <w:pPr>
        <w:rPr>
          <w:sz w:val="24"/>
          <w:szCs w:val="24"/>
        </w:rPr>
      </w:pPr>
    </w:p>
    <w:p w14:paraId="06D5CAF3" w14:textId="77777777" w:rsidR="00BC53CE" w:rsidRDefault="00BC53CE" w:rsidP="00610B0B">
      <w:pPr>
        <w:rPr>
          <w:sz w:val="24"/>
          <w:szCs w:val="24"/>
        </w:rPr>
      </w:pPr>
    </w:p>
    <w:p w14:paraId="7F533083" w14:textId="77777777" w:rsidR="00D6634F" w:rsidRDefault="00D6634F" w:rsidP="00610B0B">
      <w:pPr>
        <w:rPr>
          <w:sz w:val="24"/>
          <w:szCs w:val="24"/>
        </w:rPr>
      </w:pPr>
    </w:p>
    <w:p w14:paraId="62F129D7" w14:textId="77777777" w:rsidR="00BC53CE" w:rsidRDefault="00BC53CE" w:rsidP="00BC53C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RT 405 Seminar</w:t>
      </w:r>
    </w:p>
    <w:p w14:paraId="58DEF60B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me development</w:t>
      </w:r>
    </w:p>
    <w:p w14:paraId="7C91F522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 slides of personal work</w:t>
      </w:r>
    </w:p>
    <w:p w14:paraId="06762433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ing PowerPoint Presentation</w:t>
      </w:r>
    </w:p>
    <w:p w14:paraId="7D575BF7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earching job opportunities</w:t>
      </w:r>
    </w:p>
    <w:p w14:paraId="1B700FB7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 Artist Statements</w:t>
      </w:r>
    </w:p>
    <w:p w14:paraId="3517920F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 Letter of Intent</w:t>
      </w:r>
    </w:p>
    <w:p w14:paraId="644B143A" w14:textId="77777777" w:rsidR="00BC53CE" w:rsidRDefault="00BC53CE" w:rsidP="00BC53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 Artist Philosophy</w:t>
      </w:r>
    </w:p>
    <w:p w14:paraId="0974DA8E" w14:textId="52D77078" w:rsidR="00BC53CE" w:rsidRDefault="00BC53CE" w:rsidP="00610B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 Artist Bio</w:t>
      </w:r>
    </w:p>
    <w:p w14:paraId="37DFEDF3" w14:textId="77777777" w:rsidR="009C697F" w:rsidRDefault="009C697F" w:rsidP="00610B0B">
      <w:pPr>
        <w:rPr>
          <w:sz w:val="24"/>
          <w:szCs w:val="24"/>
        </w:rPr>
      </w:pPr>
    </w:p>
    <w:p w14:paraId="0BB5E024" w14:textId="77777777" w:rsidR="00F53A28" w:rsidRDefault="00F53A28" w:rsidP="00F53A2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520 Graduate Ceramics I and II</w:t>
      </w:r>
    </w:p>
    <w:p w14:paraId="5B6478A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ent focused</w:t>
      </w:r>
    </w:p>
    <w:p w14:paraId="38749121" w14:textId="6605CCB9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ional development (applying</w:t>
      </w:r>
      <w:r w:rsidR="001E07EE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exhibitions)</w:t>
      </w:r>
    </w:p>
    <w:p w14:paraId="078BD1F7" w14:textId="1A02B4C5" w:rsidR="001E07EE" w:rsidRDefault="001E07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earching written Thesis</w:t>
      </w:r>
    </w:p>
    <w:p w14:paraId="6AF0744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paring Thesis Exhibition</w:t>
      </w:r>
    </w:p>
    <w:p w14:paraId="25A8D694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ot slides of personal work</w:t>
      </w:r>
    </w:p>
    <w:p w14:paraId="2E027B2B" w14:textId="7EABEA3F" w:rsidR="00BC53CE" w:rsidRDefault="00F53A28" w:rsidP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ependent kiln firin</w:t>
      </w:r>
      <w:r w:rsidR="009C697F">
        <w:rPr>
          <w:sz w:val="24"/>
          <w:szCs w:val="24"/>
        </w:rPr>
        <w:t>g</w:t>
      </w:r>
      <w:r w:rsidR="001E07EE">
        <w:rPr>
          <w:sz w:val="24"/>
          <w:szCs w:val="24"/>
        </w:rPr>
        <w:t xml:space="preserve"> and glaze formulation</w:t>
      </w:r>
    </w:p>
    <w:p w14:paraId="6806BE9A" w14:textId="77777777" w:rsidR="00F20D30" w:rsidRDefault="00F20D30">
      <w:pPr>
        <w:tabs>
          <w:tab w:val="left" w:pos="1455"/>
        </w:tabs>
        <w:rPr>
          <w:sz w:val="24"/>
          <w:szCs w:val="24"/>
        </w:rPr>
      </w:pPr>
    </w:p>
    <w:p w14:paraId="4015A2D0" w14:textId="3578FE9D" w:rsidR="00F4281E" w:rsidRDefault="00F53A28">
      <w:pPr>
        <w:tabs>
          <w:tab w:val="left" w:pos="1455"/>
        </w:tabs>
        <w:rPr>
          <w:sz w:val="24"/>
          <w:szCs w:val="24"/>
        </w:rPr>
      </w:pPr>
      <w:r w:rsidRPr="00F53A28">
        <w:rPr>
          <w:sz w:val="24"/>
          <w:szCs w:val="24"/>
        </w:rPr>
        <w:t>2011-</w:t>
      </w:r>
      <w:r w:rsidR="00F4281E">
        <w:rPr>
          <w:sz w:val="24"/>
          <w:szCs w:val="24"/>
        </w:rPr>
        <w:t xml:space="preserve">2012       </w:t>
      </w:r>
      <w:r w:rsidR="00D6634F">
        <w:rPr>
          <w:sz w:val="24"/>
          <w:szCs w:val="24"/>
        </w:rPr>
        <w:t xml:space="preserve">  </w:t>
      </w:r>
      <w:r w:rsidR="00F4281E">
        <w:rPr>
          <w:sz w:val="24"/>
          <w:szCs w:val="24"/>
        </w:rPr>
        <w:t>Ceramics Instructor</w:t>
      </w:r>
    </w:p>
    <w:p w14:paraId="365ADAB6" w14:textId="7DCC8B99" w:rsidR="00F53A28" w:rsidRPr="00F53A28" w:rsidRDefault="00F4281E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6634F">
        <w:rPr>
          <w:sz w:val="24"/>
          <w:szCs w:val="24"/>
        </w:rPr>
        <w:t xml:space="preserve">  </w:t>
      </w:r>
      <w:r w:rsidR="00F53A28" w:rsidRPr="00F53A28">
        <w:rPr>
          <w:sz w:val="24"/>
          <w:szCs w:val="24"/>
        </w:rPr>
        <w:t>The Craft Alliance, St. Louis, MO</w:t>
      </w:r>
    </w:p>
    <w:p w14:paraId="45A9C958" w14:textId="77777777" w:rsidR="009C697F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</w:p>
    <w:p w14:paraId="56853D6D" w14:textId="1D9E01D9" w:rsidR="00F53A28" w:rsidRPr="00F53A28" w:rsidRDefault="00F53A28" w:rsidP="009C697F">
      <w:pPr>
        <w:ind w:left="2160" w:firstLine="720"/>
        <w:rPr>
          <w:sz w:val="24"/>
          <w:szCs w:val="24"/>
        </w:rPr>
      </w:pPr>
      <w:r w:rsidRPr="00F53A28">
        <w:rPr>
          <w:sz w:val="24"/>
          <w:szCs w:val="24"/>
        </w:rPr>
        <w:t>Taught introductory level wheel throwing techniques</w:t>
      </w:r>
    </w:p>
    <w:p w14:paraId="5092591C" w14:textId="51B9A33E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Taught hand building classes for children</w:t>
      </w:r>
    </w:p>
    <w:p w14:paraId="19717133" w14:textId="59B87151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Designed and implemented syllabus for courses</w:t>
      </w:r>
    </w:p>
    <w:p w14:paraId="301065D4" w14:textId="13E00A91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Maintained all inventory of dry and wet materials</w:t>
      </w:r>
    </w:p>
    <w:p w14:paraId="001F479E" w14:textId="150223DC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Mixed clay and glaze</w:t>
      </w:r>
    </w:p>
    <w:p w14:paraId="4B0B2475" w14:textId="0E2677D5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Fired student’s work</w:t>
      </w:r>
    </w:p>
    <w:p w14:paraId="4F188C9E" w14:textId="7BD779B6" w:rsidR="00E26BAD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9C697F">
        <w:rPr>
          <w:sz w:val="24"/>
          <w:szCs w:val="24"/>
        </w:rPr>
        <w:tab/>
      </w:r>
      <w:r w:rsidRPr="00F53A28">
        <w:rPr>
          <w:sz w:val="24"/>
          <w:szCs w:val="24"/>
        </w:rPr>
        <w:t>Clean</w:t>
      </w:r>
      <w:r w:rsidR="0015536F">
        <w:rPr>
          <w:sz w:val="24"/>
          <w:szCs w:val="24"/>
        </w:rPr>
        <w:t>ed and organized ceramics studio</w:t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</w:p>
    <w:p w14:paraId="2B7D5CF6" w14:textId="77777777" w:rsidR="00CA2732" w:rsidRDefault="00CA2732">
      <w:pPr>
        <w:rPr>
          <w:sz w:val="24"/>
          <w:szCs w:val="24"/>
        </w:rPr>
      </w:pPr>
    </w:p>
    <w:p w14:paraId="545C5B07" w14:textId="07AF33EA" w:rsidR="00E26BAD" w:rsidRDefault="009D4192">
      <w:pPr>
        <w:rPr>
          <w:sz w:val="24"/>
          <w:szCs w:val="24"/>
        </w:rPr>
      </w:pPr>
      <w:r>
        <w:rPr>
          <w:sz w:val="24"/>
          <w:szCs w:val="24"/>
        </w:rPr>
        <w:t xml:space="preserve">2007-2009       </w:t>
      </w:r>
      <w:r w:rsidR="00D663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ramics </w:t>
      </w:r>
      <w:r w:rsidR="00F4281E">
        <w:rPr>
          <w:sz w:val="24"/>
          <w:szCs w:val="24"/>
        </w:rPr>
        <w:t>Instructor</w:t>
      </w:r>
    </w:p>
    <w:p w14:paraId="49CD2D6F" w14:textId="6767450A" w:rsidR="00F53A28" w:rsidRDefault="00D6634F" w:rsidP="00E26BA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A28" w:rsidRPr="00F53A28">
        <w:rPr>
          <w:sz w:val="24"/>
          <w:szCs w:val="24"/>
        </w:rPr>
        <w:t>St. Louis Community College at Forest P</w:t>
      </w:r>
      <w:r w:rsidR="00F53A28">
        <w:rPr>
          <w:sz w:val="24"/>
          <w:szCs w:val="24"/>
        </w:rPr>
        <w:t xml:space="preserve">ark, </w:t>
      </w:r>
      <w:r w:rsidR="00F53A28" w:rsidRPr="00F53A28">
        <w:rPr>
          <w:sz w:val="24"/>
          <w:szCs w:val="24"/>
        </w:rPr>
        <w:t>St. Louis, MO</w:t>
      </w:r>
    </w:p>
    <w:p w14:paraId="1E72316B" w14:textId="77777777" w:rsidR="00602B20" w:rsidRPr="00F53A28" w:rsidRDefault="00602B20">
      <w:pPr>
        <w:rPr>
          <w:sz w:val="24"/>
          <w:szCs w:val="24"/>
        </w:rPr>
      </w:pPr>
    </w:p>
    <w:p w14:paraId="756A7BF4" w14:textId="38D7C3F7" w:rsidR="009D4192" w:rsidRDefault="009D4192" w:rsidP="009D419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113 Ceramics I</w:t>
      </w:r>
    </w:p>
    <w:p w14:paraId="11222A57" w14:textId="5BC285A3" w:rsidR="009D4192" w:rsidRDefault="009D4192" w:rsidP="009D41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hand building techniques (coil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pinch,</w:t>
      </w:r>
      <w:r w:rsidR="009817A6">
        <w:rPr>
          <w:sz w:val="24"/>
          <w:szCs w:val="24"/>
        </w:rPr>
        <w:t xml:space="preserve"> </w:t>
      </w:r>
      <w:r>
        <w:rPr>
          <w:sz w:val="24"/>
          <w:szCs w:val="24"/>
        </w:rPr>
        <w:t>slab)</w:t>
      </w:r>
    </w:p>
    <w:p w14:paraId="66BF1841" w14:textId="77777777" w:rsidR="009D4192" w:rsidRDefault="009D4192" w:rsidP="009D41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wheel throwing</w:t>
      </w:r>
    </w:p>
    <w:p w14:paraId="4C126ED9" w14:textId="77777777" w:rsidR="009D4192" w:rsidRDefault="009D4192" w:rsidP="009D41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 and electric kiln firing</w:t>
      </w:r>
    </w:p>
    <w:p w14:paraId="7A33509F" w14:textId="24C50938" w:rsidR="009D4192" w:rsidRDefault="009D4192" w:rsidP="009D41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face treatments (scrafitto</w:t>
      </w:r>
      <w:r w:rsidR="001B742D">
        <w:rPr>
          <w:sz w:val="24"/>
          <w:szCs w:val="24"/>
        </w:rPr>
        <w:t>, mishima, h</w:t>
      </w:r>
      <w:r>
        <w:rPr>
          <w:sz w:val="24"/>
          <w:szCs w:val="24"/>
        </w:rPr>
        <w:t>akame)</w:t>
      </w:r>
    </w:p>
    <w:p w14:paraId="1F2E5BD0" w14:textId="77777777" w:rsidR="00F53A28" w:rsidRDefault="00F53A28"/>
    <w:p w14:paraId="50850E55" w14:textId="7B5594CD" w:rsidR="00F53A28" w:rsidRPr="00F53A28" w:rsidRDefault="00D6634F">
      <w:pPr>
        <w:rPr>
          <w:sz w:val="24"/>
          <w:szCs w:val="24"/>
        </w:rPr>
      </w:pPr>
      <w:r>
        <w:rPr>
          <w:sz w:val="24"/>
          <w:szCs w:val="24"/>
        </w:rPr>
        <w:t xml:space="preserve">2007-2009        </w:t>
      </w:r>
      <w:r w:rsidR="00F53A28" w:rsidRPr="00F53A28">
        <w:rPr>
          <w:sz w:val="24"/>
          <w:szCs w:val="24"/>
        </w:rPr>
        <w:t xml:space="preserve">Ceramics </w:t>
      </w:r>
      <w:r w:rsidR="008A395A">
        <w:rPr>
          <w:sz w:val="24"/>
          <w:szCs w:val="24"/>
        </w:rPr>
        <w:t>Technician/Educational Assistant</w:t>
      </w:r>
      <w:r w:rsidR="00F53A28" w:rsidRPr="00F53A28">
        <w:rPr>
          <w:sz w:val="24"/>
          <w:szCs w:val="24"/>
        </w:rPr>
        <w:t xml:space="preserve">, </w:t>
      </w:r>
    </w:p>
    <w:p w14:paraId="1B83AF91" w14:textId="7A85CAA2" w:rsid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D6634F">
        <w:rPr>
          <w:sz w:val="24"/>
          <w:szCs w:val="24"/>
        </w:rPr>
        <w:t xml:space="preserve"> </w:t>
      </w:r>
      <w:r w:rsidRPr="00F53A28">
        <w:rPr>
          <w:sz w:val="24"/>
          <w:szCs w:val="24"/>
        </w:rPr>
        <w:t>St. Louis Community College at Meramec, St. Louis, MO</w:t>
      </w:r>
    </w:p>
    <w:p w14:paraId="11950F21" w14:textId="77777777" w:rsidR="00602B20" w:rsidRPr="00F53A28" w:rsidRDefault="00602B20">
      <w:pPr>
        <w:rPr>
          <w:sz w:val="24"/>
          <w:szCs w:val="24"/>
        </w:rPr>
      </w:pPr>
    </w:p>
    <w:p w14:paraId="25F31B9A" w14:textId="28FE8096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Assisted the faculty and all students in ceramic courses        </w:t>
      </w:r>
    </w:p>
    <w:p w14:paraId="7A76B92F" w14:textId="4697C126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Mixed all studio glazes and slips</w:t>
      </w:r>
    </w:p>
    <w:p w14:paraId="37AB42E6" w14:textId="46D9B3A8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Mixed all reclaim clay in mixer </w:t>
      </w:r>
    </w:p>
    <w:p w14:paraId="40325117" w14:textId="28CE209B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Maintained all gas, raku, soda fire and electric kilns </w:t>
      </w:r>
    </w:p>
    <w:p w14:paraId="655DA988" w14:textId="06C5955B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Fired all student works</w:t>
      </w:r>
    </w:p>
    <w:p w14:paraId="553DBFDD" w14:textId="2E5639A3" w:rsidR="00F53A28" w:rsidRPr="00F53A28" w:rsidRDefault="00F53A28" w:rsidP="00602B20">
      <w:pPr>
        <w:ind w:left="720"/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  <w:t>Maintained t</w:t>
      </w:r>
      <w:r w:rsidR="00602B20">
        <w:rPr>
          <w:sz w:val="24"/>
          <w:szCs w:val="24"/>
        </w:rPr>
        <w:t xml:space="preserve">he inventory of all clay and glaze </w:t>
      </w:r>
      <w:r w:rsidRPr="00F53A28">
        <w:rPr>
          <w:sz w:val="24"/>
          <w:szCs w:val="24"/>
        </w:rPr>
        <w:t xml:space="preserve">materials </w:t>
      </w:r>
    </w:p>
    <w:p w14:paraId="3CF66BFC" w14:textId="3CEE007A" w:rsid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Cleaned and organized ceramics studio</w:t>
      </w:r>
    </w:p>
    <w:p w14:paraId="3C559B24" w14:textId="77777777" w:rsidR="000D11A7" w:rsidRPr="00F53A28" w:rsidRDefault="000D11A7">
      <w:pPr>
        <w:rPr>
          <w:sz w:val="24"/>
          <w:szCs w:val="24"/>
        </w:rPr>
      </w:pPr>
    </w:p>
    <w:p w14:paraId="54996F33" w14:textId="77777777" w:rsidR="00F53A28" w:rsidRDefault="00F53A28">
      <w:pPr>
        <w:ind w:left="2940"/>
        <w:rPr>
          <w:b/>
        </w:rPr>
      </w:pPr>
    </w:p>
    <w:p w14:paraId="1D4BCA67" w14:textId="3795C8DE" w:rsid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lastRenderedPageBreak/>
        <w:t xml:space="preserve">2002-2004 </w:t>
      </w:r>
      <w:r w:rsidR="00D6634F">
        <w:rPr>
          <w:sz w:val="24"/>
          <w:szCs w:val="24"/>
        </w:rPr>
        <w:tab/>
        <w:t xml:space="preserve"> Instructor</w:t>
      </w:r>
      <w:r>
        <w:rPr>
          <w:sz w:val="24"/>
          <w:szCs w:val="24"/>
        </w:rPr>
        <w:t xml:space="preserve"> of Record, Art 202 </w:t>
      </w:r>
      <w:r w:rsidR="00F4281E">
        <w:rPr>
          <w:sz w:val="24"/>
          <w:szCs w:val="24"/>
        </w:rPr>
        <w:t>Ceramics</w:t>
      </w:r>
    </w:p>
    <w:p w14:paraId="7FA080D8" w14:textId="0847B94E" w:rsidR="00F53A28" w:rsidRDefault="000D1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34F">
        <w:rPr>
          <w:sz w:val="24"/>
          <w:szCs w:val="24"/>
        </w:rPr>
        <w:t xml:space="preserve"> </w:t>
      </w:r>
      <w:r w:rsidR="00F53A28" w:rsidRPr="00F53A28">
        <w:rPr>
          <w:sz w:val="24"/>
          <w:szCs w:val="24"/>
        </w:rPr>
        <w:t>Southern Illinois University Edwardsville, Edwardsville, IL</w:t>
      </w:r>
    </w:p>
    <w:p w14:paraId="74EA4ECC" w14:textId="429C91D8" w:rsidR="00602B20" w:rsidRPr="00F53A28" w:rsidRDefault="00D663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B7BDDD9" w14:textId="1DDE93D7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Taught introductory level ceramic courses </w:t>
      </w:r>
    </w:p>
    <w:p w14:paraId="69FA9F94" w14:textId="7EDA5AE5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 xml:space="preserve">  </w:t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Designed and implemented syllabus for courses</w:t>
      </w:r>
    </w:p>
    <w:p w14:paraId="4EC8D11F" w14:textId="19DE0173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Fired student’s work</w:t>
      </w:r>
    </w:p>
    <w:p w14:paraId="084344F3" w14:textId="77777777" w:rsidR="00F001EE" w:rsidRDefault="00F001EE">
      <w:pPr>
        <w:rPr>
          <w:sz w:val="24"/>
          <w:szCs w:val="24"/>
        </w:rPr>
      </w:pPr>
    </w:p>
    <w:p w14:paraId="19A30C10" w14:textId="7DD329ED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>2002-2003</w:t>
      </w:r>
      <w:r w:rsidRPr="00F53A28">
        <w:rPr>
          <w:sz w:val="24"/>
          <w:szCs w:val="24"/>
        </w:rPr>
        <w:tab/>
        <w:t>Instructor of Record, Art 112D Three-d</w:t>
      </w:r>
      <w:r w:rsidR="00F4281E">
        <w:rPr>
          <w:sz w:val="24"/>
          <w:szCs w:val="24"/>
        </w:rPr>
        <w:t>imensional Design</w:t>
      </w:r>
    </w:p>
    <w:p w14:paraId="1F128A45" w14:textId="77777777" w:rsid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  <w:t>Southern Illinois University Edwardsville, Edwardsville, IL</w:t>
      </w:r>
    </w:p>
    <w:p w14:paraId="7A475175" w14:textId="77777777" w:rsidR="00602B20" w:rsidRPr="00F53A28" w:rsidRDefault="00602B20">
      <w:pPr>
        <w:rPr>
          <w:sz w:val="24"/>
          <w:szCs w:val="24"/>
        </w:rPr>
      </w:pPr>
    </w:p>
    <w:p w14:paraId="254F4558" w14:textId="5BDDE6E3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>Taught three-dimensional design topics using a variety of medium</w:t>
      </w:r>
    </w:p>
    <w:p w14:paraId="6D24175C" w14:textId="675E49DB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="002A6933" w:rsidRPr="00F53A28">
        <w:rPr>
          <w:sz w:val="24"/>
          <w:szCs w:val="24"/>
        </w:rPr>
        <w:t xml:space="preserve">Demonstrated a variety </w:t>
      </w:r>
      <w:r w:rsidR="002A6933">
        <w:rPr>
          <w:sz w:val="24"/>
          <w:szCs w:val="24"/>
        </w:rPr>
        <w:t xml:space="preserve">of </w:t>
      </w:r>
      <w:r w:rsidR="002A6933" w:rsidRPr="00F53A28">
        <w:rPr>
          <w:sz w:val="24"/>
          <w:szCs w:val="24"/>
        </w:rPr>
        <w:t>construction methods</w:t>
      </w:r>
    </w:p>
    <w:p w14:paraId="1CA10ED3" w14:textId="000927C5" w:rsidR="00F53A28" w:rsidRP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602B20"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Lectured on the fundamental design elements of sculpture </w:t>
      </w:r>
    </w:p>
    <w:p w14:paraId="69C2656E" w14:textId="77777777" w:rsidR="00F53A28" w:rsidRPr="00F53A28" w:rsidRDefault="00F53A28">
      <w:pPr>
        <w:ind w:left="2880"/>
        <w:rPr>
          <w:sz w:val="24"/>
          <w:szCs w:val="24"/>
        </w:rPr>
      </w:pPr>
      <w:r w:rsidRPr="00F53A28">
        <w:rPr>
          <w:sz w:val="24"/>
          <w:szCs w:val="24"/>
        </w:rPr>
        <w:t xml:space="preserve">   </w:t>
      </w:r>
    </w:p>
    <w:p w14:paraId="50EE8D49" w14:textId="77777777" w:rsidR="00F53A28" w:rsidRDefault="00F53A28">
      <w:pPr>
        <w:rPr>
          <w:sz w:val="24"/>
          <w:szCs w:val="24"/>
        </w:rPr>
      </w:pPr>
      <w:r w:rsidRPr="00F53A28">
        <w:rPr>
          <w:sz w:val="24"/>
          <w:szCs w:val="24"/>
        </w:rPr>
        <w:t xml:space="preserve">2000-2001 </w:t>
      </w:r>
      <w:r w:rsidRPr="00F53A28">
        <w:rPr>
          <w:sz w:val="24"/>
          <w:szCs w:val="24"/>
        </w:rPr>
        <w:tab/>
        <w:t>Studio Resident, Coleman Clay Studio and Gallery, Las Vegas, NV</w:t>
      </w:r>
    </w:p>
    <w:p w14:paraId="5CA36416" w14:textId="77777777" w:rsidR="00602B20" w:rsidRDefault="00602B20">
      <w:pPr>
        <w:rPr>
          <w:sz w:val="24"/>
          <w:szCs w:val="24"/>
        </w:rPr>
      </w:pPr>
    </w:p>
    <w:p w14:paraId="6F0BEA7B" w14:textId="77777777" w:rsidR="00D14F15" w:rsidRPr="00D14F15" w:rsidRDefault="00D14F15" w:rsidP="00D1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F15">
        <w:rPr>
          <w:sz w:val="24"/>
          <w:szCs w:val="24"/>
        </w:rPr>
        <w:t>Taught private Ceramic classes to Clay Studio members</w:t>
      </w:r>
    </w:p>
    <w:p w14:paraId="69D12F10" w14:textId="2F569B0C" w:rsidR="00F4281E" w:rsidRDefault="00F53A28" w:rsidP="00D14F15">
      <w:pPr>
        <w:ind w:left="2160" w:firstLine="720"/>
        <w:rPr>
          <w:sz w:val="24"/>
          <w:szCs w:val="24"/>
        </w:rPr>
      </w:pPr>
      <w:r w:rsidRPr="00F53A28">
        <w:rPr>
          <w:sz w:val="24"/>
          <w:szCs w:val="24"/>
        </w:rPr>
        <w:t xml:space="preserve">Portfolio development and research of clay and glaze materials </w:t>
      </w:r>
    </w:p>
    <w:p w14:paraId="79EA83EB" w14:textId="77777777" w:rsidR="000D11A7" w:rsidRPr="00D14F15" w:rsidRDefault="000D11A7" w:rsidP="00D14F15">
      <w:pPr>
        <w:ind w:left="2160" w:firstLine="720"/>
        <w:rPr>
          <w:sz w:val="24"/>
          <w:szCs w:val="24"/>
        </w:rPr>
      </w:pPr>
    </w:p>
    <w:p w14:paraId="56B72B35" w14:textId="4C017CE6" w:rsidR="0010665D" w:rsidRDefault="0010665D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SHOPS/PRESENTATIONS___________________________________</w:t>
      </w:r>
    </w:p>
    <w:p w14:paraId="0229D514" w14:textId="77777777" w:rsidR="0010665D" w:rsidRDefault="0010665D">
      <w:pPr>
        <w:rPr>
          <w:b/>
          <w:sz w:val="28"/>
          <w:szCs w:val="28"/>
        </w:rPr>
      </w:pPr>
    </w:p>
    <w:p w14:paraId="38158F1E" w14:textId="1273C752" w:rsidR="009C6AFB" w:rsidRPr="009C6AFB" w:rsidRDefault="00B8483B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s Lecture on the Wood-firing Process</w:t>
      </w:r>
      <w:r w:rsidR="009C6AFB">
        <w:rPr>
          <w:sz w:val="24"/>
          <w:szCs w:val="24"/>
        </w:rPr>
        <w:t>, Craigardan, Keene Valley, NY</w:t>
      </w:r>
    </w:p>
    <w:p w14:paraId="56B42994" w14:textId="4C6C75A1" w:rsidR="000F3E9A" w:rsidRDefault="000F3E9A" w:rsidP="0010665D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0F3E9A">
        <w:rPr>
          <w:sz w:val="24"/>
          <w:szCs w:val="24"/>
        </w:rPr>
        <w:t>emonstration in Makers Space</w:t>
      </w:r>
      <w:r>
        <w:rPr>
          <w:sz w:val="24"/>
          <w:szCs w:val="24"/>
        </w:rPr>
        <w:t>, NCECA Conference, Pittsburgh, PA</w:t>
      </w:r>
    </w:p>
    <w:p w14:paraId="2B955856" w14:textId="3F8B1BBE" w:rsidR="0010665D" w:rsidRDefault="0010665D" w:rsidP="0010665D">
      <w:pPr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3E9A">
        <w:rPr>
          <w:sz w:val="24"/>
          <w:szCs w:val="24"/>
        </w:rPr>
        <w:t>Ceramics Workshop/</w:t>
      </w:r>
      <w:r>
        <w:rPr>
          <w:sz w:val="24"/>
          <w:szCs w:val="24"/>
        </w:rPr>
        <w:t xml:space="preserve">Lecture, </w:t>
      </w:r>
      <w:r w:rsidRPr="0010665D">
        <w:rPr>
          <w:sz w:val="24"/>
          <w:szCs w:val="24"/>
        </w:rPr>
        <w:t>M</w:t>
      </w:r>
      <w:r>
        <w:rPr>
          <w:sz w:val="24"/>
          <w:szCs w:val="24"/>
        </w:rPr>
        <w:t xml:space="preserve">idwestern </w:t>
      </w:r>
      <w:r w:rsidRPr="0010665D">
        <w:rPr>
          <w:sz w:val="24"/>
          <w:szCs w:val="24"/>
        </w:rPr>
        <w:t>S</w:t>
      </w:r>
      <w:r>
        <w:rPr>
          <w:sz w:val="24"/>
          <w:szCs w:val="24"/>
        </w:rPr>
        <w:t>tate University, Wichita Falls, TX</w:t>
      </w:r>
    </w:p>
    <w:p w14:paraId="6E68BF47" w14:textId="17185B10" w:rsidR="00B8483B" w:rsidRDefault="00B8483B" w:rsidP="0010665D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s Workshop/Lecture, St. Louis Community College, St. Louis, MO</w:t>
      </w:r>
    </w:p>
    <w:p w14:paraId="204A97DA" w14:textId="096B24A0" w:rsidR="00B8483B" w:rsidRPr="0010665D" w:rsidRDefault="00B8483B" w:rsidP="0010665D">
      <w:pPr>
        <w:rPr>
          <w:b/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s Workshop/Lecture, Craft Alliance, St. Louis, MO</w:t>
      </w:r>
    </w:p>
    <w:p w14:paraId="4D366446" w14:textId="77777777" w:rsidR="0010665D" w:rsidRPr="0010665D" w:rsidRDefault="0010665D">
      <w:pPr>
        <w:rPr>
          <w:sz w:val="28"/>
          <w:szCs w:val="28"/>
        </w:rPr>
      </w:pPr>
    </w:p>
    <w:p w14:paraId="190A2B29" w14:textId="601D945A" w:rsidR="00F4281E" w:rsidRPr="00F4281E" w:rsidRDefault="00F4281E">
      <w:pPr>
        <w:rPr>
          <w:sz w:val="28"/>
          <w:szCs w:val="28"/>
        </w:rPr>
      </w:pPr>
      <w:r>
        <w:rPr>
          <w:b/>
          <w:sz w:val="28"/>
          <w:szCs w:val="28"/>
        </w:rPr>
        <w:t>TECHNICAL EXPERICENCE</w:t>
      </w:r>
      <w:r>
        <w:rPr>
          <w:sz w:val="28"/>
          <w:szCs w:val="28"/>
        </w:rPr>
        <w:t>_______________________________________</w:t>
      </w:r>
    </w:p>
    <w:p w14:paraId="36268A54" w14:textId="77777777" w:rsidR="00F4281E" w:rsidRDefault="00F4281E">
      <w:pPr>
        <w:rPr>
          <w:sz w:val="24"/>
          <w:szCs w:val="24"/>
        </w:rPr>
      </w:pPr>
    </w:p>
    <w:p w14:paraId="256F0A5D" w14:textId="70D55B28" w:rsidR="00F4281E" w:rsidRPr="00F53A28" w:rsidRDefault="000F3E9A" w:rsidP="00F4281E">
      <w:pPr>
        <w:rPr>
          <w:sz w:val="24"/>
          <w:szCs w:val="24"/>
        </w:rPr>
      </w:pPr>
      <w:r>
        <w:rPr>
          <w:sz w:val="24"/>
          <w:szCs w:val="24"/>
        </w:rPr>
        <w:t xml:space="preserve">2004-2016 </w:t>
      </w:r>
      <w:r w:rsidR="00F4281E">
        <w:rPr>
          <w:sz w:val="24"/>
          <w:szCs w:val="24"/>
        </w:rPr>
        <w:t xml:space="preserve">    </w:t>
      </w:r>
      <w:r w:rsidR="003E1430">
        <w:rPr>
          <w:sz w:val="24"/>
          <w:szCs w:val="24"/>
        </w:rPr>
        <w:t xml:space="preserve">  </w:t>
      </w:r>
      <w:r w:rsidR="00F4281E">
        <w:rPr>
          <w:sz w:val="24"/>
          <w:szCs w:val="24"/>
        </w:rPr>
        <w:t>Production</w:t>
      </w:r>
      <w:r w:rsidR="00F4281E" w:rsidRPr="00F53A28">
        <w:rPr>
          <w:sz w:val="24"/>
          <w:szCs w:val="24"/>
        </w:rPr>
        <w:t xml:space="preserve"> Potter, Mississippi Mud Pottery, Alton, IL</w:t>
      </w:r>
    </w:p>
    <w:p w14:paraId="166B54AA" w14:textId="77777777" w:rsidR="001161A3" w:rsidRDefault="00F4281E" w:rsidP="001161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ED6927" w14:textId="4FEBD2FF" w:rsidR="00F4281E" w:rsidRPr="00F53A28" w:rsidRDefault="001161A3" w:rsidP="001161A3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81E">
        <w:rPr>
          <w:sz w:val="24"/>
          <w:szCs w:val="24"/>
        </w:rPr>
        <w:t>Thro</w:t>
      </w:r>
      <w:r w:rsidR="00F4281E" w:rsidRPr="00F53A28">
        <w:rPr>
          <w:sz w:val="24"/>
          <w:szCs w:val="24"/>
        </w:rPr>
        <w:t>w production style pottery for the shop</w:t>
      </w:r>
    </w:p>
    <w:p w14:paraId="41E7CF11" w14:textId="251FCC42" w:rsidR="00F4281E" w:rsidRPr="00F53A28" w:rsidRDefault="00F4281E" w:rsidP="00F4281E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1161A3">
        <w:rPr>
          <w:sz w:val="24"/>
          <w:szCs w:val="24"/>
        </w:rPr>
        <w:t xml:space="preserve">             </w:t>
      </w:r>
      <w:r w:rsidRPr="00F53A28">
        <w:rPr>
          <w:sz w:val="24"/>
          <w:szCs w:val="24"/>
        </w:rPr>
        <w:t>Designed and created functional wheel thrown forms</w:t>
      </w:r>
    </w:p>
    <w:p w14:paraId="74FF871B" w14:textId="6CACB9F1" w:rsidR="00F4281E" w:rsidRPr="00F53A28" w:rsidRDefault="00F4281E" w:rsidP="00F4281E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="001161A3">
        <w:rPr>
          <w:sz w:val="24"/>
          <w:szCs w:val="24"/>
        </w:rPr>
        <w:t xml:space="preserve">             </w:t>
      </w:r>
      <w:r w:rsidRPr="00F53A28">
        <w:rPr>
          <w:sz w:val="24"/>
          <w:szCs w:val="24"/>
        </w:rPr>
        <w:t>Demonstrated whee</w:t>
      </w:r>
      <w:r>
        <w:rPr>
          <w:sz w:val="24"/>
          <w:szCs w:val="24"/>
        </w:rPr>
        <w:t>l throwing techniques during</w:t>
      </w:r>
      <w:r w:rsidRPr="00F53A28">
        <w:rPr>
          <w:sz w:val="24"/>
          <w:szCs w:val="24"/>
        </w:rPr>
        <w:t xml:space="preserve"> studio tours</w:t>
      </w:r>
    </w:p>
    <w:p w14:paraId="09EEFF0A" w14:textId="39665035" w:rsidR="00F4281E" w:rsidRDefault="00F4281E" w:rsidP="00F428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61A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Assisted in maintaining studio functions</w:t>
      </w:r>
    </w:p>
    <w:p w14:paraId="00A1E345" w14:textId="77777777" w:rsidR="00F4281E" w:rsidRDefault="00F4281E" w:rsidP="00F4281E">
      <w:pPr>
        <w:rPr>
          <w:sz w:val="24"/>
          <w:szCs w:val="24"/>
        </w:rPr>
      </w:pPr>
    </w:p>
    <w:p w14:paraId="5D9876D3" w14:textId="5D2E2975" w:rsidR="00F4281E" w:rsidRDefault="00591DEC" w:rsidP="00F4281E">
      <w:pPr>
        <w:rPr>
          <w:sz w:val="24"/>
          <w:szCs w:val="24"/>
        </w:rPr>
      </w:pPr>
      <w:r>
        <w:rPr>
          <w:sz w:val="24"/>
          <w:szCs w:val="24"/>
        </w:rPr>
        <w:t>2005-2007</w:t>
      </w:r>
      <w:r w:rsidR="00F4281E">
        <w:rPr>
          <w:sz w:val="24"/>
          <w:szCs w:val="24"/>
        </w:rPr>
        <w:tab/>
        <w:t xml:space="preserve"> </w:t>
      </w:r>
      <w:r w:rsidR="001161A3" w:rsidRPr="001161A3">
        <w:rPr>
          <w:sz w:val="24"/>
          <w:szCs w:val="24"/>
        </w:rPr>
        <w:t>Architectural Ceramics System</w:t>
      </w:r>
      <w:r w:rsidR="001161A3">
        <w:rPr>
          <w:sz w:val="24"/>
          <w:szCs w:val="24"/>
        </w:rPr>
        <w:t>, Edwardsville, IL</w:t>
      </w:r>
    </w:p>
    <w:p w14:paraId="5E64FB04" w14:textId="1AB93AEC" w:rsidR="001161A3" w:rsidRDefault="001161A3" w:rsidP="00F428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50A645E" w14:textId="458E8ABC" w:rsidR="001161A3" w:rsidRDefault="001161A3" w:rsidP="00F428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stalled</w:t>
      </w:r>
      <w:r w:rsidR="00591DEC">
        <w:rPr>
          <w:sz w:val="24"/>
          <w:szCs w:val="24"/>
        </w:rPr>
        <w:t xml:space="preserve"> </w:t>
      </w:r>
      <w:r>
        <w:rPr>
          <w:sz w:val="24"/>
          <w:szCs w:val="24"/>
        </w:rPr>
        <w:t>ceramic tiles in commercial and residential setting</w:t>
      </w:r>
    </w:p>
    <w:p w14:paraId="3AA218B7" w14:textId="0F0DFA0A" w:rsidR="001161A3" w:rsidRDefault="001161A3" w:rsidP="00F428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ut tiles on wet saw </w:t>
      </w:r>
    </w:p>
    <w:p w14:paraId="263E0E1A" w14:textId="557E9CB3" w:rsidR="001161A3" w:rsidRDefault="001161A3" w:rsidP="00F428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Grouted and acid washed installed tiles </w:t>
      </w:r>
    </w:p>
    <w:p w14:paraId="5349504D" w14:textId="77777777" w:rsidR="00D14F15" w:rsidRDefault="00D14F15" w:rsidP="00F4281E">
      <w:pPr>
        <w:rPr>
          <w:sz w:val="24"/>
          <w:szCs w:val="24"/>
        </w:rPr>
      </w:pPr>
    </w:p>
    <w:p w14:paraId="635B392D" w14:textId="60E7A291" w:rsidR="00D14F15" w:rsidRDefault="00D14F15" w:rsidP="00FD0C5D">
      <w:pPr>
        <w:rPr>
          <w:sz w:val="24"/>
          <w:szCs w:val="24"/>
        </w:rPr>
      </w:pPr>
      <w:r w:rsidRPr="00F53A28">
        <w:rPr>
          <w:sz w:val="24"/>
          <w:szCs w:val="24"/>
        </w:rPr>
        <w:t xml:space="preserve">2001-2002 </w:t>
      </w:r>
      <w:r w:rsidRPr="00F53A28">
        <w:rPr>
          <w:sz w:val="24"/>
          <w:szCs w:val="24"/>
        </w:rPr>
        <w:tab/>
        <w:t>Ceramic Studio Technician</w:t>
      </w:r>
      <w:r w:rsidR="00FD0C5D">
        <w:rPr>
          <w:sz w:val="24"/>
          <w:szCs w:val="24"/>
        </w:rPr>
        <w:t xml:space="preserve">, </w:t>
      </w:r>
      <w:r w:rsidRPr="00F53A28">
        <w:rPr>
          <w:sz w:val="24"/>
          <w:szCs w:val="24"/>
        </w:rPr>
        <w:t>Southern Illin</w:t>
      </w:r>
      <w:r>
        <w:rPr>
          <w:sz w:val="24"/>
          <w:szCs w:val="24"/>
        </w:rPr>
        <w:t xml:space="preserve">ois University, </w:t>
      </w:r>
      <w:r w:rsidRPr="00F53A28">
        <w:rPr>
          <w:sz w:val="24"/>
          <w:szCs w:val="24"/>
        </w:rPr>
        <w:t>Edwardsville, IL</w:t>
      </w:r>
    </w:p>
    <w:p w14:paraId="3DAD58CD" w14:textId="77777777" w:rsidR="00D14F15" w:rsidRPr="00F53A28" w:rsidRDefault="00D14F15" w:rsidP="00D14F15">
      <w:pPr>
        <w:ind w:left="1440" w:hanging="1440"/>
        <w:rPr>
          <w:sz w:val="24"/>
          <w:szCs w:val="24"/>
        </w:rPr>
      </w:pPr>
    </w:p>
    <w:p w14:paraId="3E348810" w14:textId="77777777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Maintained Ceramic Studio</w:t>
      </w:r>
    </w:p>
    <w:p w14:paraId="0054B49E" w14:textId="26AC3100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34F">
        <w:rPr>
          <w:sz w:val="24"/>
          <w:szCs w:val="24"/>
        </w:rPr>
        <w:t>Repaired and maintained</w:t>
      </w:r>
      <w:r w:rsidRPr="00F53A28">
        <w:rPr>
          <w:sz w:val="24"/>
          <w:szCs w:val="24"/>
        </w:rPr>
        <w:t xml:space="preserve"> kilns</w:t>
      </w:r>
    </w:p>
    <w:p w14:paraId="4CA1CCF7" w14:textId="77777777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Bisqued and glazed fired student work</w:t>
      </w:r>
    </w:p>
    <w:p w14:paraId="76410914" w14:textId="77777777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Mixed studio glazes</w:t>
      </w:r>
    </w:p>
    <w:p w14:paraId="6EDDB991" w14:textId="0DC48037" w:rsidR="00D14F15" w:rsidRDefault="00D14F15" w:rsidP="00F4281E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34F">
        <w:rPr>
          <w:sz w:val="24"/>
          <w:szCs w:val="24"/>
        </w:rPr>
        <w:t>Kept inventory of raw material</w:t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 xml:space="preserve"> </w:t>
      </w:r>
    </w:p>
    <w:p w14:paraId="2ED6A9DC" w14:textId="77777777" w:rsidR="00D14F15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lastRenderedPageBreak/>
        <w:t>2001</w:t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  <w:t xml:space="preserve">Studio Assistantship, Skidmore College, Saratoga Springs, NY </w:t>
      </w:r>
    </w:p>
    <w:p w14:paraId="7C3F18DC" w14:textId="77777777" w:rsidR="00D14F15" w:rsidRPr="00F53A28" w:rsidRDefault="00D14F15" w:rsidP="00D14F15">
      <w:pPr>
        <w:rPr>
          <w:sz w:val="24"/>
          <w:szCs w:val="24"/>
        </w:rPr>
      </w:pPr>
    </w:p>
    <w:p w14:paraId="1BA9BC1E" w14:textId="77777777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Constructed a wood burning kiln for the Ceramics Department</w:t>
      </w:r>
    </w:p>
    <w:p w14:paraId="59A278AE" w14:textId="77777777" w:rsidR="00D14F15" w:rsidRPr="00F53A28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Portfolio development and research of clay and glaze materials</w:t>
      </w:r>
    </w:p>
    <w:p w14:paraId="48FC8460" w14:textId="77777777" w:rsidR="00D14F15" w:rsidRDefault="00D14F15" w:rsidP="00D14F15">
      <w:pPr>
        <w:rPr>
          <w:sz w:val="24"/>
          <w:szCs w:val="24"/>
        </w:rPr>
      </w:pP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 w:rsidRPr="00F53A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A28">
        <w:rPr>
          <w:sz w:val="24"/>
          <w:szCs w:val="24"/>
        </w:rPr>
        <w:t>Assisted instructors and students in all studio practices</w:t>
      </w:r>
    </w:p>
    <w:p w14:paraId="0F72328E" w14:textId="77777777" w:rsidR="00D14F15" w:rsidRDefault="00D14F15" w:rsidP="00D14F15">
      <w:pPr>
        <w:rPr>
          <w:sz w:val="24"/>
          <w:szCs w:val="24"/>
        </w:rPr>
      </w:pPr>
    </w:p>
    <w:p w14:paraId="3CDDC7AE" w14:textId="77777777" w:rsidR="00D14F15" w:rsidRDefault="00D14F15" w:rsidP="00D14F15">
      <w:pPr>
        <w:rPr>
          <w:bCs/>
          <w:sz w:val="24"/>
          <w:szCs w:val="24"/>
        </w:rPr>
      </w:pPr>
      <w:r>
        <w:rPr>
          <w:sz w:val="24"/>
          <w:szCs w:val="24"/>
        </w:rPr>
        <w:t>1999-2000</w:t>
      </w:r>
      <w:r>
        <w:rPr>
          <w:sz w:val="24"/>
          <w:szCs w:val="24"/>
        </w:rPr>
        <w:tab/>
        <w:t xml:space="preserve"> </w:t>
      </w:r>
      <w:r w:rsidRPr="00591DEC">
        <w:rPr>
          <w:bCs/>
          <w:sz w:val="24"/>
          <w:szCs w:val="24"/>
        </w:rPr>
        <w:t>Lesperance Tile Works</w:t>
      </w:r>
      <w:r>
        <w:rPr>
          <w:bCs/>
          <w:sz w:val="24"/>
          <w:szCs w:val="24"/>
        </w:rPr>
        <w:t>, Rock City Falls, NY</w:t>
      </w:r>
    </w:p>
    <w:p w14:paraId="23423DAC" w14:textId="77777777" w:rsidR="00D14F15" w:rsidRDefault="00D14F15" w:rsidP="00D14F15">
      <w:pPr>
        <w:rPr>
          <w:bCs/>
          <w:sz w:val="24"/>
          <w:szCs w:val="24"/>
        </w:rPr>
      </w:pPr>
    </w:p>
    <w:p w14:paraId="3F44B2B2" w14:textId="77777777" w:rsidR="00D14F15" w:rsidRDefault="00D14F15" w:rsidP="00D14F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Created hand-made </w:t>
      </w:r>
      <w:r w:rsidRPr="00591DEC">
        <w:rPr>
          <w:bCs/>
          <w:sz w:val="24"/>
          <w:szCs w:val="24"/>
        </w:rPr>
        <w:t>Victorian and Craftsman-era tiles</w:t>
      </w:r>
    </w:p>
    <w:p w14:paraId="49882DE1" w14:textId="77777777" w:rsidR="00D14F15" w:rsidRDefault="00D14F15" w:rsidP="00D14F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bookmarkStart w:id="0" w:name="_GoBack"/>
      <w:bookmarkEnd w:id="0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Extrude and hand-cut field tiles</w:t>
      </w:r>
    </w:p>
    <w:p w14:paraId="0854FB11" w14:textId="77777777" w:rsidR="00D14F15" w:rsidRDefault="00D14F15" w:rsidP="00D14F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Hand wiped and rounded edges of tiles</w:t>
      </w:r>
    </w:p>
    <w:p w14:paraId="6B8ED2A6" w14:textId="08EB73CE" w:rsidR="00085472" w:rsidRPr="000D11A7" w:rsidRDefault="00D14F15" w:rsidP="000854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Load tiles into kilns </w:t>
      </w:r>
    </w:p>
    <w:p w14:paraId="61340E42" w14:textId="77777777" w:rsidR="00085472" w:rsidRDefault="00085472" w:rsidP="00085472">
      <w:pPr>
        <w:rPr>
          <w:b/>
          <w:iCs/>
          <w:sz w:val="28"/>
          <w:szCs w:val="28"/>
        </w:rPr>
      </w:pPr>
    </w:p>
    <w:p w14:paraId="3A981D99" w14:textId="78B459C9" w:rsidR="00085472" w:rsidRPr="00085472" w:rsidRDefault="00085472" w:rsidP="00085472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RESIDENCIES</w:t>
      </w:r>
    </w:p>
    <w:tbl>
      <w:tblPr>
        <w:tblW w:w="7402" w:type="dxa"/>
        <w:tblInd w:w="2016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7402"/>
      </w:tblGrid>
      <w:tr w:rsidR="00085472" w14:paraId="0F1674E3" w14:textId="77777777" w:rsidTr="00085472">
        <w:trPr>
          <w:trHeight w:val="213"/>
        </w:trPr>
        <w:tc>
          <w:tcPr>
            <w:tcW w:w="7402" w:type="dxa"/>
          </w:tcPr>
          <w:p w14:paraId="7B15D197" w14:textId="77777777" w:rsidR="00085472" w:rsidRDefault="00085472" w:rsidP="008D1AEE">
            <w:pPr>
              <w:rPr>
                <w:sz w:val="24"/>
                <w:szCs w:val="24"/>
              </w:rPr>
            </w:pPr>
          </w:p>
        </w:tc>
      </w:tr>
    </w:tbl>
    <w:p w14:paraId="7895EDCE" w14:textId="4274362D" w:rsidR="00E15C25" w:rsidRDefault="00E15C25" w:rsidP="0008547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019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Ceramic Artist in </w:t>
      </w:r>
      <w:r>
        <w:rPr>
          <w:bCs/>
          <w:sz w:val="24"/>
          <w:szCs w:val="24"/>
        </w:rPr>
        <w:t>Residency, C.R.E.T.A. Rome, Italy</w:t>
      </w:r>
    </w:p>
    <w:p w14:paraId="6CD11BD3" w14:textId="383A3EE3" w:rsidR="00085472" w:rsidRDefault="00085472" w:rsidP="00085472">
      <w:pPr>
        <w:rPr>
          <w:bCs/>
          <w:sz w:val="24"/>
          <w:szCs w:val="24"/>
        </w:rPr>
      </w:pPr>
      <w:r>
        <w:rPr>
          <w:iCs/>
          <w:sz w:val="24"/>
          <w:szCs w:val="24"/>
        </w:rPr>
        <w:t>2018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E15C25">
        <w:rPr>
          <w:iCs/>
          <w:sz w:val="24"/>
          <w:szCs w:val="24"/>
        </w:rPr>
        <w:t>Ceramic Artist in</w:t>
      </w:r>
      <w:r>
        <w:rPr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Residency, Craigardan, Keene Valley, NY</w:t>
      </w:r>
    </w:p>
    <w:p w14:paraId="1594D79F" w14:textId="77777777" w:rsidR="00B8483B" w:rsidRDefault="00B8483B" w:rsidP="00B8483B">
      <w:pPr>
        <w:rPr>
          <w:bCs/>
          <w:sz w:val="24"/>
          <w:szCs w:val="24"/>
        </w:rPr>
      </w:pPr>
      <w:r>
        <w:rPr>
          <w:iCs/>
          <w:sz w:val="24"/>
          <w:szCs w:val="24"/>
        </w:rPr>
        <w:t>201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One-year Artist-in-Residence/Ceramics, </w:t>
      </w:r>
      <w:r w:rsidRPr="00B020E6">
        <w:rPr>
          <w:bCs/>
          <w:sz w:val="24"/>
          <w:szCs w:val="24"/>
        </w:rPr>
        <w:t>Craft Alliance, St. Louis, MO</w:t>
      </w:r>
    </w:p>
    <w:p w14:paraId="73C47A75" w14:textId="72DD5DEB" w:rsidR="000F3E9A" w:rsidRPr="00D6634F" w:rsidRDefault="0008547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14:paraId="3FECB3A6" w14:textId="2B15520E" w:rsidR="00F53A28" w:rsidRPr="007E50D9" w:rsidRDefault="007E50D9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EXHIBITIONS</w:t>
      </w:r>
    </w:p>
    <w:tbl>
      <w:tblPr>
        <w:tblW w:w="0" w:type="auto"/>
        <w:tblInd w:w="1971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7473"/>
      </w:tblGrid>
      <w:tr w:rsidR="007E50D9" w14:paraId="2B73015B" w14:textId="77777777" w:rsidTr="00E15C25">
        <w:trPr>
          <w:trHeight w:val="100"/>
        </w:trPr>
        <w:tc>
          <w:tcPr>
            <w:tcW w:w="7473" w:type="dxa"/>
          </w:tcPr>
          <w:p w14:paraId="392A6BB6" w14:textId="77777777" w:rsidR="00FD0C5D" w:rsidRDefault="00FD0C5D">
            <w:pPr>
              <w:rPr>
                <w:sz w:val="24"/>
                <w:szCs w:val="24"/>
              </w:rPr>
            </w:pPr>
          </w:p>
        </w:tc>
      </w:tr>
    </w:tbl>
    <w:p w14:paraId="51B3D4C6" w14:textId="7AF69E86" w:rsidR="00E15C25" w:rsidRDefault="00E15C25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Yunomi Invitational, Clay Akar, Iowa City, IA</w:t>
      </w:r>
    </w:p>
    <w:p w14:paraId="370C4FB4" w14:textId="02BAC212" w:rsidR="00E15C25" w:rsidRDefault="00E15C25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nter-connected, NCECA Conference, Minneapolis, MN </w:t>
      </w:r>
    </w:p>
    <w:p w14:paraId="5F3F0EA9" w14:textId="77777777" w:rsidR="00E15C25" w:rsidRDefault="00F20D30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temporary Clay, Oklahoma Contempora</w:t>
      </w:r>
      <w:r w:rsidR="00E15C25">
        <w:rPr>
          <w:bCs/>
          <w:sz w:val="24"/>
          <w:szCs w:val="24"/>
        </w:rPr>
        <w:t>ry Art Center, Oklahoma City, OK</w:t>
      </w:r>
      <w:r w:rsidR="00E15C25">
        <w:rPr>
          <w:bCs/>
          <w:sz w:val="24"/>
          <w:szCs w:val="24"/>
        </w:rPr>
        <w:tab/>
      </w:r>
    </w:p>
    <w:p w14:paraId="09AC78E1" w14:textId="19B45ACE" w:rsidR="009C6AFB" w:rsidRDefault="009C6AFB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 w:rsidR="00E15C25">
        <w:rPr>
          <w:bCs/>
          <w:sz w:val="24"/>
          <w:szCs w:val="24"/>
        </w:rPr>
        <w:tab/>
      </w:r>
      <w:r w:rsidR="00E15C25">
        <w:rPr>
          <w:bCs/>
          <w:sz w:val="24"/>
          <w:szCs w:val="24"/>
        </w:rPr>
        <w:tab/>
        <w:t>Ten-</w:t>
      </w:r>
      <w:r w:rsidR="00F20D30">
        <w:rPr>
          <w:bCs/>
          <w:sz w:val="24"/>
          <w:szCs w:val="24"/>
        </w:rPr>
        <w:t>year Anniversary Exhibition</w:t>
      </w:r>
      <w:r w:rsidR="00E15C25">
        <w:rPr>
          <w:bCs/>
          <w:sz w:val="24"/>
          <w:szCs w:val="24"/>
        </w:rPr>
        <w:t xml:space="preserve"> of Past Residents</w:t>
      </w:r>
      <w:r w:rsidR="00F20D30">
        <w:rPr>
          <w:bCs/>
          <w:sz w:val="24"/>
          <w:szCs w:val="24"/>
        </w:rPr>
        <w:t xml:space="preserve">, </w:t>
      </w:r>
      <w:r w:rsidR="00F20D30" w:rsidRPr="00B020E6">
        <w:rPr>
          <w:bCs/>
          <w:sz w:val="24"/>
          <w:szCs w:val="24"/>
        </w:rPr>
        <w:t>Craft Alliance, St. Louis, MO</w:t>
      </w:r>
    </w:p>
    <w:p w14:paraId="5A83A801" w14:textId="74BCCA5E" w:rsidR="009C6AFB" w:rsidRDefault="009C6AFB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se Who Can Do, Melton Gallery, U.C.O., Edmond, OK</w:t>
      </w:r>
    </w:p>
    <w:p w14:paraId="269B3646" w14:textId="0B287FB8" w:rsidR="00B020E6" w:rsidRDefault="00B020E6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</w:t>
      </w:r>
      <w:r w:rsidRPr="00B020E6">
        <w:rPr>
          <w:bCs/>
          <w:sz w:val="24"/>
          <w:szCs w:val="24"/>
        </w:rPr>
        <w:t>denti-TEA: 16th Biennial Teapot Exhibition</w:t>
      </w:r>
      <w:r>
        <w:rPr>
          <w:bCs/>
          <w:sz w:val="24"/>
          <w:szCs w:val="24"/>
        </w:rPr>
        <w:t>,</w:t>
      </w:r>
      <w:r w:rsidRPr="00B020E6">
        <w:rPr>
          <w:bCs/>
          <w:sz w:val="24"/>
          <w:szCs w:val="24"/>
        </w:rPr>
        <w:t xml:space="preserve"> Craft Alliance, St. Louis, MO</w:t>
      </w:r>
    </w:p>
    <w:p w14:paraId="7C7492E9" w14:textId="6B720363" w:rsidR="00C51F7F" w:rsidRDefault="00C51F7F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22996">
        <w:rPr>
          <w:bCs/>
          <w:sz w:val="24"/>
          <w:szCs w:val="24"/>
        </w:rPr>
        <w:t>Continuum, Melton Gallery, U.C.O., Edmond, OK</w:t>
      </w:r>
    </w:p>
    <w:p w14:paraId="2E14AB86" w14:textId="5CDC3065" w:rsidR="00E15C25" w:rsidRPr="00B020E6" w:rsidRDefault="00E15C25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esidency Exhibition, Craigardan, Keene Valley, NY</w:t>
      </w:r>
    </w:p>
    <w:p w14:paraId="38D796E5" w14:textId="2826C60D" w:rsidR="00F05516" w:rsidRDefault="00F05516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15C25">
        <w:rPr>
          <w:bCs/>
          <w:sz w:val="24"/>
          <w:szCs w:val="24"/>
        </w:rPr>
        <w:t xml:space="preserve">The </w:t>
      </w:r>
      <w:r w:rsidRPr="00F05516">
        <w:rPr>
          <w:bCs/>
          <w:sz w:val="24"/>
          <w:szCs w:val="24"/>
        </w:rPr>
        <w:t>8</w:t>
      </w:r>
      <w:r w:rsidRPr="00F05516">
        <w:rPr>
          <w:bCs/>
          <w:sz w:val="24"/>
          <w:szCs w:val="24"/>
          <w:vertAlign w:val="superscript"/>
        </w:rPr>
        <w:t>th</w:t>
      </w:r>
      <w:r w:rsidRPr="00F05516">
        <w:rPr>
          <w:bCs/>
          <w:sz w:val="24"/>
          <w:szCs w:val="24"/>
        </w:rPr>
        <w:t xml:space="preserve"> Annual LUX Center fo</w:t>
      </w:r>
      <w:r>
        <w:rPr>
          <w:bCs/>
          <w:sz w:val="24"/>
          <w:szCs w:val="24"/>
        </w:rPr>
        <w:t>r the Arts: MUG SHOTS, Lincoln, NE</w:t>
      </w:r>
    </w:p>
    <w:p w14:paraId="709BAFF0" w14:textId="77777777" w:rsidR="00B020E6" w:rsidRDefault="00B020E6" w:rsidP="00B020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lafly Art Outside, Maplewood, MO</w:t>
      </w:r>
    </w:p>
    <w:p w14:paraId="192C1686" w14:textId="5A544216" w:rsidR="00FB7FA6" w:rsidRDefault="00FB7FA6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up Show, Clay Arts Vegas, Las Vegas, NV</w:t>
      </w:r>
    </w:p>
    <w:p w14:paraId="1120389C" w14:textId="55064845" w:rsidR="00FD0C5D" w:rsidRDefault="00FD0C5D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amen Noodle Bowl Show, Craft Alliance, St. Louis, MO</w:t>
      </w:r>
    </w:p>
    <w:p w14:paraId="1C28670E" w14:textId="6D0F6424" w:rsidR="00FD0C5D" w:rsidRDefault="00FD0C5D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ookside Art Annual, Kansas City, MO</w:t>
      </w:r>
    </w:p>
    <w:p w14:paraId="74DB6716" w14:textId="77777777" w:rsidR="00E26BAD" w:rsidRDefault="00E26BAD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eapots 10, Morgan Gallery, Pittsburgh, PA</w:t>
      </w:r>
    </w:p>
    <w:p w14:paraId="09B3A145" w14:textId="46CFB011" w:rsidR="00C54769" w:rsidRPr="00F05516" w:rsidRDefault="00C54769" w:rsidP="00C547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OFA </w:t>
      </w:r>
      <w:r w:rsidR="00587F1B">
        <w:rPr>
          <w:bCs/>
          <w:sz w:val="24"/>
          <w:szCs w:val="24"/>
        </w:rPr>
        <w:t xml:space="preserve">Chicago, </w:t>
      </w:r>
      <w:r>
        <w:rPr>
          <w:bCs/>
          <w:sz w:val="24"/>
          <w:szCs w:val="24"/>
        </w:rPr>
        <w:t>Chicago, IL</w:t>
      </w:r>
    </w:p>
    <w:p w14:paraId="2503670F" w14:textId="5A904A8C" w:rsidR="00E26BAD" w:rsidRDefault="00E26BAD" w:rsidP="00E26BAD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. Charles Community College, </w:t>
      </w:r>
      <w:r w:rsidRPr="00E26BAD">
        <w:rPr>
          <w:bCs/>
          <w:sz w:val="24"/>
          <w:szCs w:val="24"/>
        </w:rPr>
        <w:t>Invitational Exhibition</w:t>
      </w:r>
      <w:r>
        <w:rPr>
          <w:bCs/>
          <w:sz w:val="24"/>
          <w:szCs w:val="24"/>
        </w:rPr>
        <w:t>, St. Charles, MO</w:t>
      </w:r>
    </w:p>
    <w:p w14:paraId="169A730A" w14:textId="77777777" w:rsidR="00E26BAD" w:rsidRDefault="00E26BAD" w:rsidP="00E26BAD">
      <w:pPr>
        <w:rPr>
          <w:bCs/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6D3A">
        <w:rPr>
          <w:bCs/>
          <w:iCs/>
          <w:sz w:val="24"/>
          <w:szCs w:val="24"/>
        </w:rPr>
        <w:t>Influences and Inspirations</w:t>
      </w:r>
      <w:r>
        <w:rPr>
          <w:bCs/>
          <w:sz w:val="24"/>
          <w:szCs w:val="24"/>
        </w:rPr>
        <w:t xml:space="preserve">, </w:t>
      </w:r>
      <w:r w:rsidRPr="007D6D3A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CECA Conference, Kansas City, MO</w:t>
      </w:r>
    </w:p>
    <w:p w14:paraId="3E3BFE15" w14:textId="77777777" w:rsidR="00E26BAD" w:rsidRDefault="00E26BAD" w:rsidP="00E26B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D6D3A">
        <w:rPr>
          <w:bCs/>
          <w:sz w:val="24"/>
          <w:szCs w:val="24"/>
        </w:rPr>
        <w:t>Lineage: 41 years of MFAs</w:t>
      </w:r>
      <w:r>
        <w:rPr>
          <w:bCs/>
          <w:sz w:val="24"/>
          <w:szCs w:val="24"/>
        </w:rPr>
        <w:t xml:space="preserve">, </w:t>
      </w:r>
      <w:r w:rsidRPr="007D6D3A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CECA Conference, Kansas City, MO</w:t>
      </w:r>
    </w:p>
    <w:p w14:paraId="760A850F" w14:textId="77777777" w:rsidR="00E26BAD" w:rsidRDefault="00E26BAD" w:rsidP="00E26BAD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int Louis University Invitational Exhibition, St. Louis, MO</w:t>
      </w:r>
    </w:p>
    <w:p w14:paraId="0C9F98E6" w14:textId="77777777" w:rsidR="00E26BAD" w:rsidRDefault="00E26BAD" w:rsidP="00E26BAD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pretations, National Teapot Invitational, Craft Alliance, St. Louis, MO</w:t>
      </w:r>
    </w:p>
    <w:p w14:paraId="61B95A30" w14:textId="77777777" w:rsidR="00E26BAD" w:rsidRPr="00CB4774" w:rsidRDefault="00E26BAD" w:rsidP="00E26BAD">
      <w:pPr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Small Ones, Cinema Gallery, Urbana, IL</w:t>
      </w:r>
    </w:p>
    <w:p w14:paraId="1EC5CAD7" w14:textId="77777777" w:rsidR="00E26BAD" w:rsidRDefault="00E26BAD" w:rsidP="00E26BAD">
      <w:pPr>
        <w:rPr>
          <w:sz w:val="24"/>
          <w:szCs w:val="24"/>
        </w:rPr>
      </w:pPr>
      <w:r>
        <w:rPr>
          <w:sz w:val="24"/>
          <w:szCs w:val="24"/>
        </w:rPr>
        <w:t>2015                SOFA Chicago, Chicago, IL</w:t>
      </w:r>
    </w:p>
    <w:p w14:paraId="18BD4A30" w14:textId="77777777" w:rsidR="006D4217" w:rsidRPr="00492866" w:rsidRDefault="006D4217" w:rsidP="006D4217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-Time Ceramics Exhibition at Bradley University, Peoria, IL</w:t>
      </w:r>
    </w:p>
    <w:p w14:paraId="47C504B5" w14:textId="32E11F45" w:rsidR="006D4217" w:rsidRDefault="006D4217" w:rsidP="006D4217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FA Chicago, Chicago, IL </w:t>
      </w:r>
    </w:p>
    <w:p w14:paraId="01CFB772" w14:textId="03955929" w:rsidR="006D4217" w:rsidRDefault="006D4217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chitectonic, Reese Gallery, St. Louis, MO</w:t>
      </w:r>
    </w:p>
    <w:p w14:paraId="7EEF25B4" w14:textId="0856636F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lafly </w:t>
      </w:r>
      <w:r w:rsidR="00C54769">
        <w:rPr>
          <w:sz w:val="24"/>
          <w:szCs w:val="24"/>
        </w:rPr>
        <w:t>Art Show</w:t>
      </w:r>
      <w:r>
        <w:rPr>
          <w:sz w:val="24"/>
          <w:szCs w:val="24"/>
        </w:rPr>
        <w:t>, Maplewood, MO</w:t>
      </w:r>
    </w:p>
    <w:p w14:paraId="37867768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 Exhibition, Greenville College, Greenville, IL</w:t>
      </w:r>
    </w:p>
    <w:p w14:paraId="3C9FA4ED" w14:textId="44C04F7A" w:rsidR="00F53A28" w:rsidRDefault="00E26BAD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A28">
        <w:rPr>
          <w:sz w:val="24"/>
          <w:szCs w:val="24"/>
        </w:rPr>
        <w:t xml:space="preserve">Case Show, St. Louis Community College St. Louis, MO </w:t>
      </w:r>
    </w:p>
    <w:p w14:paraId="5386F143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I.U.E. Faculty Exhibition, Edwardsville, IL </w:t>
      </w:r>
    </w:p>
    <w:p w14:paraId="28A2FC83" w14:textId="77777777" w:rsidR="006D4217" w:rsidRDefault="006D4217" w:rsidP="006D4217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FA Chicago, Chicago, IL </w:t>
      </w:r>
    </w:p>
    <w:p w14:paraId="7AE27705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 Palm Beach, West Palm Beach, FL</w:t>
      </w:r>
    </w:p>
    <w:p w14:paraId="5CFCF94B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Kendree University Faculty Exhibition, Lebanon, IL</w:t>
      </w:r>
    </w:p>
    <w:p w14:paraId="6FF4A376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ist in Residence Exhibition, Craft Alliance, St. Louis, MO</w:t>
      </w:r>
    </w:p>
    <w:p w14:paraId="172FD15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pot Exhibition, Craft Alliance Gallery, St. Louis, MO</w:t>
      </w:r>
    </w:p>
    <w:p w14:paraId="207DD63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y High Tea, Lambert St. Louis Airport, St. Louis, MO</w:t>
      </w:r>
    </w:p>
    <w:p w14:paraId="168EA70A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FA Chicago, Chicago, IL</w:t>
      </w:r>
    </w:p>
    <w:p w14:paraId="79AAD59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2011    </w:t>
      </w:r>
      <w:r>
        <w:rPr>
          <w:sz w:val="24"/>
          <w:szCs w:val="24"/>
        </w:rPr>
        <w:tab/>
        <w:t>Expressions to a Tea, By Design Gallery, Alton, IL</w:t>
      </w:r>
    </w:p>
    <w:p w14:paraId="29CFF897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Show, Craft Alliance, St. Louis, MO</w:t>
      </w:r>
    </w:p>
    <w:p w14:paraId="2A807553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ach Street Art Fair, Atlanta, GA</w:t>
      </w:r>
    </w:p>
    <w:p w14:paraId="7911B388" w14:textId="77777777" w:rsidR="00F4281E" w:rsidRDefault="00F53A28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side Art Fair, Kansas City, MO</w:t>
      </w:r>
    </w:p>
    <w:p w14:paraId="3210FF7E" w14:textId="37217173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FA Chicago, Chicago, IL </w:t>
      </w:r>
    </w:p>
    <w:p w14:paraId="51265997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meier Art Fair, St. Louis, MO</w:t>
      </w:r>
    </w:p>
    <w:p w14:paraId="4747E75F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0                Alumni Show, S.I.U.E. Edwardsville, IL</w:t>
      </w:r>
    </w:p>
    <w:p w14:paraId="2C840878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 xml:space="preserve">            SOFA Chicago, Chicago, IL</w:t>
      </w:r>
    </w:p>
    <w:p w14:paraId="6045BF14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0                Cherry Creek Arts, Denver, CO</w:t>
      </w:r>
    </w:p>
    <w:p w14:paraId="6EC05A26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2009            </w:t>
      </w:r>
      <w:proofErr w:type="gramStart"/>
      <w:r>
        <w:rPr>
          <w:sz w:val="24"/>
          <w:szCs w:val="24"/>
        </w:rPr>
        <w:t xml:space="preserve">   “</w:t>
      </w:r>
      <w:proofErr w:type="gramEnd"/>
      <w:r>
        <w:rPr>
          <w:sz w:val="24"/>
          <w:szCs w:val="24"/>
        </w:rPr>
        <w:t>Gifted”, PHD Gallery, St. Louis, MO</w:t>
      </w:r>
    </w:p>
    <w:p w14:paraId="644F559E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9                Group Exhibition, Abstrak Gallery, St. Louis, MO</w:t>
      </w:r>
    </w:p>
    <w:p w14:paraId="52948B4E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2009 </w:t>
      </w:r>
      <w:r>
        <w:rPr>
          <w:sz w:val="24"/>
          <w:szCs w:val="24"/>
        </w:rPr>
        <w:tab/>
        <w:t xml:space="preserve">            NCECA Exhibition, Phoenix, AZ </w:t>
      </w:r>
    </w:p>
    <w:p w14:paraId="27B1014F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9                Faculty Art Show, St. Louis Community College</w:t>
      </w:r>
    </w:p>
    <w:p w14:paraId="4C8C0299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8                SOFA Chicago, Chicago, IL</w:t>
      </w:r>
    </w:p>
    <w:p w14:paraId="324C8BB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8                Group Exhibition, Next Step Gallery, Ferndale, MI</w:t>
      </w:r>
    </w:p>
    <w:p w14:paraId="3D97AC3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8                The Plaza Art Exhibition, Kansas City, MO</w:t>
      </w:r>
    </w:p>
    <w:p w14:paraId="7EB591B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2008                Laumier Sculpture Park Art Show, St. Louis, MO  </w:t>
      </w:r>
    </w:p>
    <w:p w14:paraId="16A30E7E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8                Don’t All Rock at Once Ceramics Expo, St. Louis, MO</w:t>
      </w:r>
    </w:p>
    <w:p w14:paraId="086FAD80" w14:textId="0D0B4AEF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2007                90 Teapots Show, Xen Art Gallery, St. </w:t>
      </w:r>
      <w:r w:rsidR="002A6933">
        <w:rPr>
          <w:sz w:val="24"/>
          <w:szCs w:val="24"/>
        </w:rPr>
        <w:t>Louis, MO</w:t>
      </w:r>
    </w:p>
    <w:p w14:paraId="3F5FC40B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Hand Held Cup, Main Street Edwardsville, IL </w:t>
      </w:r>
    </w:p>
    <w:p w14:paraId="57F0AAD8" w14:textId="6205703A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onal Ceramic Art Exhibition, Jacoby Art </w:t>
      </w:r>
      <w:r w:rsidR="002A6933">
        <w:rPr>
          <w:sz w:val="24"/>
          <w:szCs w:val="24"/>
        </w:rPr>
        <w:t>Center</w:t>
      </w:r>
    </w:p>
    <w:p w14:paraId="46D6F9EF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od Fired Clay Show, St. Louis Community College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3F1B05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7                3x3x6, Faculty Show, St. Louis Community College</w:t>
      </w:r>
    </w:p>
    <w:p w14:paraId="4FFC5672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o Show, Forest Park Community College, St. Louis, MO</w:t>
      </w:r>
    </w:p>
    <w:p w14:paraId="1E8D4622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oup Show, St. James the Greater, St. Louis, MO </w:t>
      </w:r>
    </w:p>
    <w:p w14:paraId="2CC83D5A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 Show, Mad Art Gallery, St. Louis, MO</w:t>
      </w:r>
    </w:p>
    <w:p w14:paraId="18E6659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Art Show, St. Louis Community College</w:t>
      </w:r>
    </w:p>
    <w:p w14:paraId="59D4E930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ramic Art Show, Rare Earth Works, Park City, UT </w:t>
      </w:r>
    </w:p>
    <w:p w14:paraId="5802B645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 East Exhibition, Mississippi Mud Art Gallery, Alton, IL </w:t>
      </w:r>
    </w:p>
    <w:p w14:paraId="7B175B1E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 Show, Scenic Outlook Gallery, Raparius, NY</w:t>
      </w:r>
    </w:p>
    <w:p w14:paraId="4A0F76DF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ECA 2004, Ceramic Art Exhibition, Indianapolis, IN</w:t>
      </w:r>
    </w:p>
    <w:p w14:paraId="4E503548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 Art Exhibition, Des Lee Gallery, St. Louis, MO</w:t>
      </w:r>
    </w:p>
    <w:p w14:paraId="7618F70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F.A. Exhibition, Wagner Art Gallery, Edwardsville, IL</w:t>
      </w:r>
    </w:p>
    <w:p w14:paraId="36CA9D24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 East Exhibition, Mississippi Mud Art Gallery, Alton, IL</w:t>
      </w:r>
    </w:p>
    <w:p w14:paraId="15FB4BD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uate Student Show, Jurors Award, S.I.U.E.</w:t>
      </w:r>
    </w:p>
    <w:p w14:paraId="64984D5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 Show, Main Street Art Gallery, Edwardsville, IL</w:t>
      </w:r>
    </w:p>
    <w:p w14:paraId="41DB05B3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iends of Art, Art Auction, Jurors Award, Edwardsville, IL </w:t>
      </w:r>
    </w:p>
    <w:p w14:paraId="0A7685B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 Art Show, Greenville College, Greenville, IL</w:t>
      </w:r>
    </w:p>
    <w:p w14:paraId="7FF551BD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uate Student Show, Jurors Award, S.I.U.E.</w:t>
      </w:r>
    </w:p>
    <w:p w14:paraId="014DB4B4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amic Group Show, Coleman Clay Studio, Las Vegas</w:t>
      </w:r>
    </w:p>
    <w:p w14:paraId="1D1A0661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2000 International Orton Cone Box Show, Baker, KS</w:t>
      </w:r>
    </w:p>
    <w:p w14:paraId="2277B7D3" w14:textId="77777777" w:rsidR="00257FD7" w:rsidRDefault="00F53A28" w:rsidP="00EC69D4">
      <w:pPr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Northeast Fine Art Exhibition,</w:t>
      </w:r>
      <w:r w:rsidR="00257FD7">
        <w:rPr>
          <w:sz w:val="24"/>
          <w:szCs w:val="24"/>
        </w:rPr>
        <w:t xml:space="preserve"> </w:t>
      </w:r>
      <w:proofErr w:type="spellStart"/>
      <w:r w:rsidR="00257FD7">
        <w:rPr>
          <w:sz w:val="24"/>
          <w:szCs w:val="24"/>
        </w:rPr>
        <w:t>Schnectady</w:t>
      </w:r>
      <w:proofErr w:type="spellEnd"/>
      <w:r w:rsidR="00257FD7">
        <w:rPr>
          <w:sz w:val="24"/>
          <w:szCs w:val="24"/>
        </w:rPr>
        <w:t>, NY</w:t>
      </w:r>
      <w:r>
        <w:rPr>
          <w:sz w:val="24"/>
          <w:szCs w:val="24"/>
        </w:rPr>
        <w:t xml:space="preserve"> </w:t>
      </w:r>
    </w:p>
    <w:p w14:paraId="28E492A7" w14:textId="65D3D046" w:rsidR="00EC69D4" w:rsidRPr="00257FD7" w:rsidRDefault="00EC69D4" w:rsidP="00EC69D4">
      <w:pPr>
        <w:rPr>
          <w:sz w:val="24"/>
          <w:szCs w:val="24"/>
        </w:rPr>
      </w:pPr>
      <w:r>
        <w:rPr>
          <w:b/>
          <w:iCs/>
          <w:sz w:val="28"/>
          <w:szCs w:val="28"/>
        </w:rPr>
        <w:lastRenderedPageBreak/>
        <w:t>GALLERY REPRESENTATION</w:t>
      </w:r>
    </w:p>
    <w:tbl>
      <w:tblPr>
        <w:tblW w:w="0" w:type="auto"/>
        <w:tblInd w:w="4108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5457"/>
      </w:tblGrid>
      <w:tr w:rsidR="00EC69D4" w14:paraId="5FE4D496" w14:textId="77777777" w:rsidTr="008D1AEE">
        <w:trPr>
          <w:trHeight w:val="100"/>
        </w:trPr>
        <w:tc>
          <w:tcPr>
            <w:tcW w:w="5457" w:type="dxa"/>
          </w:tcPr>
          <w:p w14:paraId="63DAE735" w14:textId="77777777" w:rsidR="00EC69D4" w:rsidRDefault="00EC69D4" w:rsidP="008D1AEE">
            <w:pPr>
              <w:rPr>
                <w:b/>
              </w:rPr>
            </w:pPr>
          </w:p>
        </w:tc>
      </w:tr>
    </w:tbl>
    <w:p w14:paraId="68BC73C1" w14:textId="77777777" w:rsidR="00EC69D4" w:rsidRPr="001F2C6F" w:rsidRDefault="00EC69D4" w:rsidP="00EC69D4">
      <w:pPr>
        <w:rPr>
          <w:b/>
          <w:sz w:val="24"/>
          <w:szCs w:val="24"/>
        </w:rPr>
      </w:pPr>
      <w:r w:rsidRPr="001F2C6F">
        <w:rPr>
          <w:sz w:val="24"/>
          <w:szCs w:val="24"/>
        </w:rPr>
        <w:t>Craft Alliance, Gallery, St. Louis, MO</w:t>
      </w:r>
    </w:p>
    <w:p w14:paraId="20B19738" w14:textId="77777777" w:rsidR="00EC69D4" w:rsidRPr="001F2C6F" w:rsidRDefault="00EC69D4" w:rsidP="00EC69D4">
      <w:pPr>
        <w:rPr>
          <w:sz w:val="24"/>
          <w:szCs w:val="24"/>
        </w:rPr>
      </w:pPr>
      <w:r>
        <w:rPr>
          <w:sz w:val="24"/>
          <w:szCs w:val="24"/>
        </w:rPr>
        <w:t xml:space="preserve">Reese </w:t>
      </w:r>
      <w:r w:rsidRPr="001F2C6F">
        <w:rPr>
          <w:sz w:val="24"/>
          <w:szCs w:val="24"/>
        </w:rPr>
        <w:t>Gallery, St. Louis, MO</w:t>
      </w:r>
    </w:p>
    <w:p w14:paraId="58030C98" w14:textId="77777777" w:rsidR="00EC69D4" w:rsidRPr="001F2C6F" w:rsidRDefault="00EC69D4" w:rsidP="00EC69D4">
      <w:pPr>
        <w:rPr>
          <w:sz w:val="24"/>
          <w:szCs w:val="24"/>
        </w:rPr>
      </w:pPr>
      <w:r w:rsidRPr="001F2C6F">
        <w:rPr>
          <w:sz w:val="24"/>
          <w:szCs w:val="24"/>
        </w:rPr>
        <w:t>By Design Gallery, Alton, IL</w:t>
      </w:r>
    </w:p>
    <w:p w14:paraId="0807077A" w14:textId="77777777" w:rsidR="00EC69D4" w:rsidRPr="001F2C6F" w:rsidRDefault="00EC69D4" w:rsidP="00EC69D4">
      <w:pPr>
        <w:rPr>
          <w:sz w:val="24"/>
          <w:szCs w:val="24"/>
        </w:rPr>
      </w:pPr>
      <w:r w:rsidRPr="001F2C6F">
        <w:rPr>
          <w:sz w:val="24"/>
          <w:szCs w:val="24"/>
        </w:rPr>
        <w:t>Next Step Gallery, Ferndale, MI</w:t>
      </w:r>
    </w:p>
    <w:p w14:paraId="10B68826" w14:textId="77777777" w:rsidR="00EC69D4" w:rsidRPr="001F2C6F" w:rsidRDefault="00EC69D4" w:rsidP="00EC69D4">
      <w:pPr>
        <w:rPr>
          <w:sz w:val="24"/>
          <w:szCs w:val="24"/>
        </w:rPr>
      </w:pPr>
      <w:r w:rsidRPr="001F2C6F">
        <w:rPr>
          <w:sz w:val="24"/>
          <w:szCs w:val="24"/>
        </w:rPr>
        <w:t>Mississippi Mud Art Gallery, Alton, IL</w:t>
      </w:r>
    </w:p>
    <w:p w14:paraId="4591CF74" w14:textId="77777777" w:rsidR="00EC69D4" w:rsidRDefault="00EC69D4" w:rsidP="00EC69D4">
      <w:pPr>
        <w:rPr>
          <w:sz w:val="24"/>
          <w:szCs w:val="24"/>
        </w:rPr>
      </w:pPr>
      <w:r w:rsidRPr="001F2C6F">
        <w:rPr>
          <w:sz w:val="24"/>
          <w:szCs w:val="24"/>
        </w:rPr>
        <w:t>Jacoby Art Center, Alton, IL</w:t>
      </w:r>
    </w:p>
    <w:p w14:paraId="453AD667" w14:textId="77777777" w:rsidR="00C819E3" w:rsidRDefault="00C819E3">
      <w:pPr>
        <w:rPr>
          <w:sz w:val="24"/>
          <w:szCs w:val="24"/>
        </w:rPr>
      </w:pPr>
    </w:p>
    <w:p w14:paraId="7003ACA0" w14:textId="77777777" w:rsidR="008D1AEE" w:rsidRDefault="008D1AEE">
      <w:pPr>
        <w:rPr>
          <w:b/>
          <w:iCs/>
          <w:sz w:val="28"/>
          <w:szCs w:val="28"/>
        </w:rPr>
      </w:pPr>
    </w:p>
    <w:p w14:paraId="34A26428" w14:textId="23F1D8BE" w:rsidR="00F53A28" w:rsidRPr="007E50D9" w:rsidRDefault="007E50D9">
      <w:pPr>
        <w:rPr>
          <w:b/>
          <w:sz w:val="28"/>
          <w:szCs w:val="28"/>
        </w:rPr>
      </w:pPr>
      <w:r w:rsidRPr="007E50D9">
        <w:rPr>
          <w:b/>
          <w:iCs/>
          <w:sz w:val="28"/>
          <w:szCs w:val="28"/>
        </w:rPr>
        <w:t>ORGANIZATIONS</w:t>
      </w:r>
    </w:p>
    <w:tbl>
      <w:tblPr>
        <w:tblW w:w="0" w:type="auto"/>
        <w:tblInd w:w="2486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7033"/>
      </w:tblGrid>
      <w:tr w:rsidR="007E50D9" w14:paraId="68EE43F0" w14:textId="77777777" w:rsidTr="007E50D9">
        <w:trPr>
          <w:trHeight w:val="100"/>
        </w:trPr>
        <w:tc>
          <w:tcPr>
            <w:tcW w:w="7033" w:type="dxa"/>
          </w:tcPr>
          <w:p w14:paraId="0044C2B5" w14:textId="77777777" w:rsidR="007E50D9" w:rsidRDefault="007E50D9">
            <w:pPr>
              <w:rPr>
                <w:sz w:val="24"/>
                <w:szCs w:val="24"/>
              </w:rPr>
            </w:pPr>
          </w:p>
        </w:tc>
      </w:tr>
    </w:tbl>
    <w:p w14:paraId="32042E18" w14:textId="6FBE5830" w:rsidR="003E1430" w:rsidRPr="003E5C67" w:rsidRDefault="003E1430" w:rsidP="003E1430">
      <w:pPr>
        <w:rPr>
          <w:sz w:val="24"/>
          <w:szCs w:val="24"/>
        </w:rPr>
      </w:pPr>
      <w:r>
        <w:rPr>
          <w:sz w:val="24"/>
          <w:szCs w:val="24"/>
        </w:rPr>
        <w:t>2004</w:t>
      </w:r>
      <w:r w:rsidRPr="003E5C67">
        <w:rPr>
          <w:sz w:val="24"/>
          <w:szCs w:val="24"/>
        </w:rPr>
        <w:t>-201</w:t>
      </w:r>
      <w:r w:rsidR="00257FD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tional Council on the Edu</w:t>
      </w:r>
      <w:r w:rsidRPr="003E5C67">
        <w:rPr>
          <w:sz w:val="24"/>
          <w:szCs w:val="24"/>
        </w:rPr>
        <w:t>cation for Ceramic Arts</w:t>
      </w:r>
    </w:p>
    <w:p w14:paraId="65692F39" w14:textId="77777777" w:rsidR="003E1430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</w:p>
    <w:p w14:paraId="0F459C1D" w14:textId="77777777" w:rsidR="003E1430" w:rsidRPr="003E5C67" w:rsidRDefault="003E1430" w:rsidP="003E1430">
      <w:pPr>
        <w:ind w:left="1440" w:firstLine="720"/>
        <w:rPr>
          <w:sz w:val="24"/>
          <w:szCs w:val="24"/>
        </w:rPr>
      </w:pPr>
      <w:r w:rsidRPr="003E5C67">
        <w:rPr>
          <w:sz w:val="24"/>
          <w:szCs w:val="24"/>
        </w:rPr>
        <w:t>Participation in Annual Conference</w:t>
      </w:r>
    </w:p>
    <w:p w14:paraId="6BEB9F5F" w14:textId="77777777" w:rsidR="003E1430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 xml:space="preserve">Attend various Ceramics lectures    </w:t>
      </w:r>
    </w:p>
    <w:p w14:paraId="074CE470" w14:textId="77777777" w:rsidR="003E1430" w:rsidRDefault="003E1430" w:rsidP="003E1430">
      <w:pPr>
        <w:rPr>
          <w:sz w:val="24"/>
          <w:szCs w:val="24"/>
        </w:rPr>
      </w:pPr>
    </w:p>
    <w:p w14:paraId="1FF03993" w14:textId="77777777" w:rsidR="003E1430" w:rsidRDefault="003E1430" w:rsidP="003E1430">
      <w:pPr>
        <w:rPr>
          <w:sz w:val="24"/>
          <w:szCs w:val="24"/>
        </w:rPr>
      </w:pPr>
      <w:r>
        <w:rPr>
          <w:sz w:val="24"/>
          <w:szCs w:val="24"/>
        </w:rPr>
        <w:t>2004-2016</w:t>
      </w:r>
      <w:r w:rsidRPr="003E5C67">
        <w:rPr>
          <w:sz w:val="24"/>
          <w:szCs w:val="24"/>
        </w:rPr>
        <w:tab/>
        <w:t xml:space="preserve"> Friends of Art </w:t>
      </w:r>
    </w:p>
    <w:p w14:paraId="5DDD7379" w14:textId="77777777" w:rsidR="003E1430" w:rsidRPr="003E5C67" w:rsidRDefault="003E1430" w:rsidP="003E1430">
      <w:pPr>
        <w:rPr>
          <w:sz w:val="24"/>
          <w:szCs w:val="24"/>
        </w:rPr>
      </w:pPr>
    </w:p>
    <w:p w14:paraId="13A3D635" w14:textId="77777777" w:rsidR="003E1430" w:rsidRPr="003E5C67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>Donated personal works of art for auction which benefits the local Arts</w:t>
      </w:r>
    </w:p>
    <w:p w14:paraId="0F5D5C4A" w14:textId="77777777" w:rsidR="003E1430" w:rsidRDefault="003E1430" w:rsidP="003E1430">
      <w:pPr>
        <w:ind w:left="29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BAA3CBB" w14:textId="77777777" w:rsidR="003E1430" w:rsidRPr="003E5C67" w:rsidRDefault="003E1430" w:rsidP="003E1430">
      <w:pPr>
        <w:rPr>
          <w:sz w:val="24"/>
          <w:szCs w:val="24"/>
        </w:rPr>
      </w:pPr>
      <w:r>
        <w:rPr>
          <w:sz w:val="24"/>
          <w:szCs w:val="24"/>
        </w:rPr>
        <w:t>2005-2016</w:t>
      </w:r>
      <w:r w:rsidRPr="003E5C67">
        <w:rPr>
          <w:sz w:val="24"/>
          <w:szCs w:val="24"/>
        </w:rPr>
        <w:t xml:space="preserve">   </w:t>
      </w:r>
      <w:r w:rsidRPr="003E5C67">
        <w:rPr>
          <w:sz w:val="24"/>
          <w:szCs w:val="24"/>
        </w:rPr>
        <w:tab/>
        <w:t>Operation Food Search</w:t>
      </w:r>
    </w:p>
    <w:p w14:paraId="1CE88E1A" w14:textId="77777777" w:rsidR="003E1430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</w:p>
    <w:p w14:paraId="20A04FD1" w14:textId="77777777" w:rsidR="003E1430" w:rsidRPr="003E5C67" w:rsidRDefault="003E1430" w:rsidP="003E1430">
      <w:pPr>
        <w:ind w:left="1440" w:firstLine="720"/>
        <w:rPr>
          <w:sz w:val="24"/>
          <w:szCs w:val="24"/>
        </w:rPr>
      </w:pPr>
      <w:r w:rsidRPr="003E5C67">
        <w:rPr>
          <w:sz w:val="24"/>
          <w:szCs w:val="24"/>
        </w:rPr>
        <w:t>Participated in Empty Bowls Annual Fundraiser</w:t>
      </w:r>
    </w:p>
    <w:p w14:paraId="4122CCA2" w14:textId="77777777" w:rsidR="003E1430" w:rsidRPr="003E5C67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 xml:space="preserve">Create and donated Ceramic Utilitarian bowls </w:t>
      </w:r>
    </w:p>
    <w:p w14:paraId="6F11362B" w14:textId="77777777" w:rsidR="003E1430" w:rsidRPr="003E5C67" w:rsidRDefault="003E1430" w:rsidP="003E1430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>Assisted with event by serving soup in purchased bowls</w:t>
      </w:r>
    </w:p>
    <w:p w14:paraId="5101180B" w14:textId="7D02DAAD" w:rsidR="003E1430" w:rsidRDefault="003E1430">
      <w:pPr>
        <w:rPr>
          <w:sz w:val="24"/>
          <w:szCs w:val="24"/>
        </w:rPr>
      </w:pPr>
      <w:r w:rsidRPr="003E5C67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</w:t>
      </w:r>
    </w:p>
    <w:p w14:paraId="0FF92E74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>2012-2013</w:t>
      </w:r>
      <w:r>
        <w:rPr>
          <w:sz w:val="24"/>
          <w:szCs w:val="24"/>
        </w:rPr>
        <w:tab/>
        <w:t>Faculty Advisor for Wagner’s Potters’ Association,</w:t>
      </w:r>
    </w:p>
    <w:p w14:paraId="6577E012" w14:textId="77777777" w:rsidR="00F53A28" w:rsidRDefault="00F5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thern Illinois University Edwardsville</w:t>
      </w:r>
    </w:p>
    <w:p w14:paraId="3EF39CEF" w14:textId="77777777" w:rsidR="00602B20" w:rsidRDefault="00602B20">
      <w:pPr>
        <w:rPr>
          <w:sz w:val="24"/>
          <w:szCs w:val="24"/>
        </w:rPr>
      </w:pPr>
    </w:p>
    <w:p w14:paraId="42DBFAC4" w14:textId="77777777" w:rsidR="00F53A28" w:rsidRPr="00F001EE" w:rsidRDefault="00F53A28">
      <w:pPr>
        <w:rPr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 w:rsidRPr="00F001EE">
        <w:rPr>
          <w:sz w:val="24"/>
          <w:szCs w:val="24"/>
        </w:rPr>
        <w:t>Advised Club President on the Organizations activities</w:t>
      </w:r>
    </w:p>
    <w:p w14:paraId="0C2FFE15" w14:textId="77777777" w:rsidR="00F53A28" w:rsidRPr="00F001EE" w:rsidRDefault="00F53A28">
      <w:pPr>
        <w:rPr>
          <w:sz w:val="24"/>
          <w:szCs w:val="24"/>
        </w:rPr>
      </w:pPr>
      <w:r w:rsidRPr="00F001EE">
        <w:rPr>
          <w:sz w:val="24"/>
          <w:szCs w:val="24"/>
        </w:rPr>
        <w:tab/>
      </w:r>
      <w:r w:rsidRPr="00F001EE">
        <w:rPr>
          <w:sz w:val="24"/>
          <w:szCs w:val="24"/>
        </w:rPr>
        <w:tab/>
      </w:r>
      <w:r w:rsidRPr="00F001EE">
        <w:rPr>
          <w:sz w:val="24"/>
          <w:szCs w:val="24"/>
        </w:rPr>
        <w:tab/>
        <w:t xml:space="preserve">Helped organizing visiting artist series for the </w:t>
      </w:r>
    </w:p>
    <w:p w14:paraId="28332D0B" w14:textId="2C1E5AC9" w:rsidR="00F53A28" w:rsidRPr="00F001EE" w:rsidRDefault="00F53A28">
      <w:pPr>
        <w:rPr>
          <w:sz w:val="24"/>
          <w:szCs w:val="24"/>
        </w:rPr>
      </w:pPr>
      <w:r w:rsidRPr="00F001EE">
        <w:rPr>
          <w:sz w:val="24"/>
          <w:szCs w:val="24"/>
        </w:rPr>
        <w:tab/>
      </w:r>
      <w:r w:rsidRPr="00F001EE">
        <w:rPr>
          <w:sz w:val="24"/>
          <w:szCs w:val="24"/>
        </w:rPr>
        <w:tab/>
      </w:r>
      <w:r w:rsidRPr="00F001EE">
        <w:rPr>
          <w:sz w:val="24"/>
          <w:szCs w:val="24"/>
        </w:rPr>
        <w:tab/>
      </w:r>
      <w:r w:rsidR="00F001EE" w:rsidRPr="00F001EE">
        <w:rPr>
          <w:sz w:val="24"/>
          <w:szCs w:val="24"/>
        </w:rPr>
        <w:t>Ceramics</w:t>
      </w:r>
      <w:r w:rsidR="00F001EE">
        <w:rPr>
          <w:sz w:val="24"/>
          <w:szCs w:val="24"/>
        </w:rPr>
        <w:t xml:space="preserve"> D</w:t>
      </w:r>
      <w:r w:rsidRPr="00F001EE">
        <w:rPr>
          <w:sz w:val="24"/>
          <w:szCs w:val="24"/>
        </w:rPr>
        <w:t>epartment</w:t>
      </w:r>
    </w:p>
    <w:p w14:paraId="16A1D95D" w14:textId="718C26FD" w:rsidR="00F53A28" w:rsidRPr="003E5C67" w:rsidRDefault="00F53A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lped organi</w:t>
      </w:r>
      <w:r w:rsidR="009C697F">
        <w:rPr>
          <w:sz w:val="24"/>
          <w:szCs w:val="24"/>
        </w:rPr>
        <w:t>zed two annual ceramic art sale</w:t>
      </w:r>
    </w:p>
    <w:p w14:paraId="325DBF88" w14:textId="77777777" w:rsidR="00901409" w:rsidRDefault="00901409">
      <w:pPr>
        <w:rPr>
          <w:sz w:val="24"/>
          <w:szCs w:val="24"/>
        </w:rPr>
      </w:pPr>
    </w:p>
    <w:p w14:paraId="0D388813" w14:textId="77777777" w:rsidR="00F53A28" w:rsidRPr="003E5C67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 xml:space="preserve">2005- 2010   </w:t>
      </w:r>
      <w:r w:rsidRPr="003E5C67">
        <w:rPr>
          <w:sz w:val="24"/>
          <w:szCs w:val="24"/>
        </w:rPr>
        <w:tab/>
        <w:t xml:space="preserve">Clay Club of St. Louis Community College </w:t>
      </w:r>
    </w:p>
    <w:p w14:paraId="119EDF6F" w14:textId="77777777" w:rsidR="00602B20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ab/>
        <w:t xml:space="preserve">  </w:t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</w:p>
    <w:p w14:paraId="1B1B18A4" w14:textId="77777777" w:rsidR="00901409" w:rsidRDefault="00F53A28" w:rsidP="00901409">
      <w:pPr>
        <w:ind w:left="2160"/>
        <w:rPr>
          <w:sz w:val="24"/>
          <w:szCs w:val="24"/>
        </w:rPr>
      </w:pPr>
      <w:r w:rsidRPr="003E5C67">
        <w:rPr>
          <w:sz w:val="24"/>
          <w:szCs w:val="24"/>
        </w:rPr>
        <w:t>Organized and setup annual pottery sale to create funds for stu</w:t>
      </w:r>
      <w:r w:rsidR="00602B20">
        <w:rPr>
          <w:sz w:val="24"/>
          <w:szCs w:val="24"/>
        </w:rPr>
        <w:t xml:space="preserve">dent </w:t>
      </w:r>
      <w:r w:rsidR="00602B20">
        <w:rPr>
          <w:sz w:val="24"/>
          <w:szCs w:val="24"/>
        </w:rPr>
        <w:tab/>
        <w:t xml:space="preserve"> </w:t>
      </w:r>
      <w:r w:rsidR="003E5C67">
        <w:rPr>
          <w:sz w:val="24"/>
          <w:szCs w:val="24"/>
        </w:rPr>
        <w:t xml:space="preserve"> </w:t>
      </w:r>
      <w:r w:rsidR="00602B20">
        <w:rPr>
          <w:sz w:val="24"/>
          <w:szCs w:val="24"/>
        </w:rPr>
        <w:t xml:space="preserve">   </w:t>
      </w:r>
      <w:r w:rsidRPr="003E5C67">
        <w:rPr>
          <w:sz w:val="24"/>
          <w:szCs w:val="24"/>
        </w:rPr>
        <w:t>scholarships, visiting</w:t>
      </w:r>
      <w:r w:rsidR="00901409">
        <w:rPr>
          <w:sz w:val="24"/>
          <w:szCs w:val="24"/>
        </w:rPr>
        <w:t xml:space="preserve"> artist and student field trips</w:t>
      </w:r>
    </w:p>
    <w:p w14:paraId="532BEC3B" w14:textId="798D074B" w:rsidR="00F53A28" w:rsidRPr="003E5C67" w:rsidRDefault="00F53A28" w:rsidP="00901409">
      <w:pPr>
        <w:ind w:left="2160"/>
        <w:rPr>
          <w:sz w:val="24"/>
          <w:szCs w:val="24"/>
        </w:rPr>
      </w:pPr>
      <w:r w:rsidRPr="003E5C67">
        <w:rPr>
          <w:sz w:val="24"/>
          <w:szCs w:val="24"/>
        </w:rPr>
        <w:t>Created various works in clay and donated them to the Ceramics Sale</w:t>
      </w:r>
    </w:p>
    <w:p w14:paraId="6C319853" w14:textId="77777777" w:rsidR="001F2C6F" w:rsidRDefault="001F2C6F">
      <w:pPr>
        <w:rPr>
          <w:sz w:val="24"/>
          <w:szCs w:val="24"/>
        </w:rPr>
      </w:pPr>
    </w:p>
    <w:p w14:paraId="7233A488" w14:textId="77777777" w:rsidR="00602B20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 xml:space="preserve"> 2004-2010 </w:t>
      </w:r>
      <w:r w:rsidRPr="003E5C67">
        <w:rPr>
          <w:sz w:val="24"/>
          <w:szCs w:val="24"/>
        </w:rPr>
        <w:tab/>
        <w:t>ART/ EAST</w:t>
      </w:r>
    </w:p>
    <w:p w14:paraId="7944849B" w14:textId="423BF2E9" w:rsidR="00F53A28" w:rsidRPr="003E5C67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 xml:space="preserve">  </w:t>
      </w:r>
    </w:p>
    <w:p w14:paraId="54A031E2" w14:textId="77777777" w:rsidR="00F53A28" w:rsidRPr="003E5C67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>Edwardsville/Alton Studio Tour Member</w:t>
      </w:r>
    </w:p>
    <w:p w14:paraId="744A2DC2" w14:textId="77777777" w:rsidR="00257FD7" w:rsidRDefault="00F53A28">
      <w:pPr>
        <w:rPr>
          <w:sz w:val="24"/>
          <w:szCs w:val="24"/>
        </w:rPr>
      </w:pPr>
      <w:r w:rsidRPr="003E5C67">
        <w:rPr>
          <w:sz w:val="24"/>
          <w:szCs w:val="24"/>
        </w:rPr>
        <w:t xml:space="preserve"> </w:t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  <w:t xml:space="preserve">Participated in a showcase of Regional artists in the Edwardsville and </w:t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Pr="003E5C67">
        <w:rPr>
          <w:sz w:val="24"/>
          <w:szCs w:val="24"/>
        </w:rPr>
        <w:tab/>
      </w:r>
      <w:r w:rsidR="003E5C67">
        <w:rPr>
          <w:sz w:val="24"/>
          <w:szCs w:val="24"/>
        </w:rPr>
        <w:t xml:space="preserve">            </w:t>
      </w:r>
      <w:r w:rsidR="00E15C25">
        <w:rPr>
          <w:sz w:val="24"/>
          <w:szCs w:val="24"/>
        </w:rPr>
        <w:t xml:space="preserve">Alton, Illinois area   </w:t>
      </w:r>
    </w:p>
    <w:p w14:paraId="1A8A4228" w14:textId="5CCA6349" w:rsidR="00E15C25" w:rsidRDefault="00E15C2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D3FFC04" w14:textId="5B4FD271" w:rsidR="00C819E3" w:rsidRDefault="009817A6" w:rsidP="00257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B66D7D" w14:textId="7197F28D" w:rsidR="00901409" w:rsidRPr="00587F1B" w:rsidRDefault="00901409" w:rsidP="00901409">
      <w:pPr>
        <w:pStyle w:val="NoSpacing"/>
        <w:ind w:left="2520"/>
        <w:rPr>
          <w:rFonts w:cs="Times New Roman"/>
        </w:rPr>
      </w:pPr>
    </w:p>
    <w:sectPr w:rsidR="00901409" w:rsidRPr="00587F1B" w:rsidSect="003F1CD9">
      <w:pgSz w:w="12240" w:h="15840"/>
      <w:pgMar w:top="1440" w:right="144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27F2" w14:textId="77777777" w:rsidR="00CE30CF" w:rsidRDefault="00CE30CF" w:rsidP="0010665D">
      <w:r>
        <w:separator/>
      </w:r>
    </w:p>
  </w:endnote>
  <w:endnote w:type="continuationSeparator" w:id="0">
    <w:p w14:paraId="3950EF19" w14:textId="77777777" w:rsidR="00CE30CF" w:rsidRDefault="00CE30CF" w:rsidP="0010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3DD2" w14:textId="77777777" w:rsidR="00CE30CF" w:rsidRDefault="00CE30CF" w:rsidP="0010665D">
      <w:r>
        <w:separator/>
      </w:r>
    </w:p>
  </w:footnote>
  <w:footnote w:type="continuationSeparator" w:id="0">
    <w:p w14:paraId="1F7F3362" w14:textId="77777777" w:rsidR="00CE30CF" w:rsidRDefault="00CE30CF" w:rsidP="0010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680"/>
        </w:tabs>
        <w:ind w:left="46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400"/>
        </w:tabs>
        <w:ind w:left="54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677E9F"/>
    <w:multiLevelType w:val="hybridMultilevel"/>
    <w:tmpl w:val="D174EBFE"/>
    <w:name w:val="WW8Num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BF50908"/>
    <w:multiLevelType w:val="hybridMultilevel"/>
    <w:tmpl w:val="64F46A74"/>
    <w:lvl w:ilvl="0" w:tplc="999ECA66">
      <w:start w:val="201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E4B3B94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680"/>
        </w:tabs>
        <w:ind w:left="46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400"/>
        </w:tabs>
        <w:ind w:left="5400" w:hanging="360"/>
      </w:pPr>
      <w:rPr>
        <w:rFonts w:ascii="Wingdings 2" w:hAnsi="Wingdings 2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28"/>
    <w:rsid w:val="00085472"/>
    <w:rsid w:val="000D11A7"/>
    <w:rsid w:val="000F3E9A"/>
    <w:rsid w:val="00105B5C"/>
    <w:rsid w:val="0010665D"/>
    <w:rsid w:val="001161A3"/>
    <w:rsid w:val="00136ED1"/>
    <w:rsid w:val="0015536F"/>
    <w:rsid w:val="001B742D"/>
    <w:rsid w:val="001E07EE"/>
    <w:rsid w:val="001F2C6F"/>
    <w:rsid w:val="00257FD7"/>
    <w:rsid w:val="002A6933"/>
    <w:rsid w:val="002C213A"/>
    <w:rsid w:val="002F4376"/>
    <w:rsid w:val="00382C6C"/>
    <w:rsid w:val="003C2642"/>
    <w:rsid w:val="003E1430"/>
    <w:rsid w:val="003E22F2"/>
    <w:rsid w:val="003E5C67"/>
    <w:rsid w:val="003F1CD9"/>
    <w:rsid w:val="003F2B35"/>
    <w:rsid w:val="0053538E"/>
    <w:rsid w:val="00586C93"/>
    <w:rsid w:val="00587F1B"/>
    <w:rsid w:val="00591DEC"/>
    <w:rsid w:val="00602B20"/>
    <w:rsid w:val="00610B0B"/>
    <w:rsid w:val="006D4217"/>
    <w:rsid w:val="00722996"/>
    <w:rsid w:val="00747EE5"/>
    <w:rsid w:val="007538F9"/>
    <w:rsid w:val="007A2212"/>
    <w:rsid w:val="007E50D9"/>
    <w:rsid w:val="0080255C"/>
    <w:rsid w:val="0084416E"/>
    <w:rsid w:val="00873213"/>
    <w:rsid w:val="00886884"/>
    <w:rsid w:val="008A395A"/>
    <w:rsid w:val="008D1AEE"/>
    <w:rsid w:val="00901409"/>
    <w:rsid w:val="009817A6"/>
    <w:rsid w:val="009A6CCC"/>
    <w:rsid w:val="009C3CA6"/>
    <w:rsid w:val="009C697F"/>
    <w:rsid w:val="009C6AFB"/>
    <w:rsid w:val="009D4192"/>
    <w:rsid w:val="00A215BA"/>
    <w:rsid w:val="00A67DED"/>
    <w:rsid w:val="00AC3793"/>
    <w:rsid w:val="00B020E6"/>
    <w:rsid w:val="00B8483B"/>
    <w:rsid w:val="00BC53CE"/>
    <w:rsid w:val="00C51F7F"/>
    <w:rsid w:val="00C532FE"/>
    <w:rsid w:val="00C54769"/>
    <w:rsid w:val="00C819E3"/>
    <w:rsid w:val="00CA2732"/>
    <w:rsid w:val="00CD2CD0"/>
    <w:rsid w:val="00CE30CF"/>
    <w:rsid w:val="00CF6415"/>
    <w:rsid w:val="00D14F15"/>
    <w:rsid w:val="00D6634F"/>
    <w:rsid w:val="00DE55C2"/>
    <w:rsid w:val="00E15C25"/>
    <w:rsid w:val="00E26BAD"/>
    <w:rsid w:val="00E52CD7"/>
    <w:rsid w:val="00E84EFF"/>
    <w:rsid w:val="00EC4F95"/>
    <w:rsid w:val="00EC69D4"/>
    <w:rsid w:val="00F001EE"/>
    <w:rsid w:val="00F05516"/>
    <w:rsid w:val="00F15294"/>
    <w:rsid w:val="00F20D30"/>
    <w:rsid w:val="00F26669"/>
    <w:rsid w:val="00F27693"/>
    <w:rsid w:val="00F4281E"/>
    <w:rsid w:val="00F53A28"/>
    <w:rsid w:val="00FA1847"/>
    <w:rsid w:val="00FB7FA6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D7B3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styleId="IntenseReference">
    <w:name w:val="Intense Reference"/>
    <w:basedOn w:val="DefaultParagraphFont"/>
    <w:uiPriority w:val="32"/>
    <w:qFormat/>
    <w:rsid w:val="00A215B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215B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A215BA"/>
    <w:rPr>
      <w:b/>
      <w:bCs/>
    </w:rPr>
  </w:style>
  <w:style w:type="character" w:styleId="Hyperlink">
    <w:name w:val="Hyperlink"/>
    <w:rsid w:val="00DE55C2"/>
    <w:rPr>
      <w:color w:val="0000FF"/>
      <w:u w:val="single"/>
    </w:rPr>
  </w:style>
  <w:style w:type="paragraph" w:styleId="NoSpacing">
    <w:name w:val="No Spacing"/>
    <w:qFormat/>
    <w:rsid w:val="00DE55C2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136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65D"/>
  </w:style>
  <w:style w:type="paragraph" w:styleId="Footer">
    <w:name w:val="footer"/>
    <w:basedOn w:val="Normal"/>
    <w:link w:val="FooterChar"/>
    <w:uiPriority w:val="99"/>
    <w:unhideWhenUsed/>
    <w:rsid w:val="00106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EDA2B-DEED-F045-BFF0-221D55B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286</Words>
  <Characters>1303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Hoefer</vt:lpstr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Hoefer</dc:title>
  <dc:subject/>
  <dc:creator>Hoefer, Eric J</dc:creator>
  <cp:keywords/>
  <cp:lastModifiedBy>Microsoft Office User</cp:lastModifiedBy>
  <cp:revision>8</cp:revision>
  <cp:lastPrinted>2018-08-24T21:55:00Z</cp:lastPrinted>
  <dcterms:created xsi:type="dcterms:W3CDTF">2018-08-24T21:55:00Z</dcterms:created>
  <dcterms:modified xsi:type="dcterms:W3CDTF">2019-03-17T03:47:00Z</dcterms:modified>
</cp:coreProperties>
</file>